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846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236"/>
        <w:gridCol w:w="7224"/>
      </w:tblGrid>
      <w:tr w:rsidR="00250154">
        <w:trPr>
          <w:trHeight w:val="613"/>
        </w:trPr>
        <w:tc>
          <w:tcPr>
            <w:tcW w:w="1236" w:type="dxa"/>
            <w:vMerge w:val="restart"/>
          </w:tcPr>
          <w:p w:rsidR="00250154" w:rsidRDefault="00C50951" w:rsidP="00F57358">
            <w:r>
              <w:rPr>
                <w:noProof/>
              </w:rPr>
              <w:pict>
                <v:rect id="Rectangle 25" o:spid="_x0000_s1026" style="position:absolute;left:0;text-align:left;margin-left:3.6pt;margin-top:-23.4pt;width:90pt;height:78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">
                  <v:textbox>
                    <w:txbxContent>
                      <w:p w:rsidR="00250154" w:rsidRDefault="00250154">
                        <w:r>
                          <w:rPr>
                            <w:rFonts w:hint="eastAsia"/>
                          </w:rPr>
                          <w:t>本试卷适应范围</w:t>
                        </w:r>
                      </w:p>
                      <w:p w:rsidR="00250154" w:rsidRDefault="00354F28">
                        <w:r>
                          <w:rPr>
                            <w:rFonts w:hint="eastAsia"/>
                          </w:rPr>
                          <w:t>机制、车辆、材控、农机、交运</w:t>
                        </w:r>
                        <w:r>
                          <w:rPr>
                            <w:rFonts w:hint="eastAsia"/>
                          </w:rPr>
                          <w:t>13</w:t>
                        </w:r>
                        <w:r>
                          <w:rPr>
                            <w:rFonts w:hint="eastAsia"/>
                          </w:rPr>
                          <w:t>级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224" w:type="dxa"/>
          </w:tcPr>
          <w:p w:rsidR="00250154" w:rsidRPr="004F2CE3" w:rsidRDefault="00250154">
            <w:pPr>
              <w:rPr>
                <w:spacing w:val="40"/>
                <w:szCs w:val="44"/>
              </w:rPr>
            </w:pPr>
            <w:r w:rsidRPr="004F2CE3">
              <w:rPr>
                <w:rFonts w:eastAsia="楷体_GB2312" w:hint="eastAsia"/>
                <w:b/>
                <w:bCs/>
                <w:spacing w:val="40"/>
                <w:sz w:val="44"/>
                <w:szCs w:val="44"/>
              </w:rPr>
              <w:t>南京农业大学试题纸</w:t>
            </w:r>
          </w:p>
        </w:tc>
      </w:tr>
      <w:tr w:rsidR="00250154" w:rsidRPr="009045EE">
        <w:trPr>
          <w:trHeight w:val="615"/>
        </w:trPr>
        <w:tc>
          <w:tcPr>
            <w:tcW w:w="1236" w:type="dxa"/>
            <w:vMerge/>
          </w:tcPr>
          <w:p w:rsidR="00250154" w:rsidRDefault="00250154"/>
        </w:tc>
        <w:tc>
          <w:tcPr>
            <w:tcW w:w="7224" w:type="dxa"/>
            <w:vAlign w:val="center"/>
          </w:tcPr>
          <w:p w:rsidR="00354F28" w:rsidRDefault="00354F28" w:rsidP="00354F28">
            <w:pPr>
              <w:ind w:leftChars="503" w:left="1290" w:hangingChars="97" w:hanging="234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4-15</w:t>
            </w:r>
            <w:r w:rsidR="00250154">
              <w:rPr>
                <w:rFonts w:hint="eastAsia"/>
                <w:b/>
                <w:bCs/>
                <w:sz w:val="24"/>
              </w:rPr>
              <w:t>学年</w:t>
            </w:r>
            <w:r>
              <w:rPr>
                <w:rFonts w:hint="eastAsia"/>
                <w:b/>
                <w:bCs/>
                <w:sz w:val="24"/>
              </w:rPr>
              <w:t>二</w:t>
            </w:r>
            <w:r w:rsidR="00250154" w:rsidRPr="00791B12">
              <w:rPr>
                <w:rFonts w:hint="eastAsia"/>
                <w:b/>
                <w:bCs/>
                <w:sz w:val="24"/>
              </w:rPr>
              <w:t>学期</w:t>
            </w:r>
            <w:r w:rsidR="00250154" w:rsidRPr="00791B12">
              <w:rPr>
                <w:rFonts w:hint="eastAsia"/>
                <w:b/>
                <w:sz w:val="24"/>
              </w:rPr>
              <w:t>课程类型：必修</w:t>
            </w:r>
            <w:r>
              <w:rPr>
                <w:rFonts w:hint="eastAsia"/>
                <w:b/>
                <w:sz w:val="24"/>
              </w:rPr>
              <w:t>（</w:t>
            </w:r>
            <w:r>
              <w:rPr>
                <w:rFonts w:ascii="宋体" w:hAnsi="宋体" w:hint="eastAsia"/>
                <w:b/>
                <w:sz w:val="24"/>
              </w:rPr>
              <w:t>√</w:t>
            </w:r>
            <w:r>
              <w:rPr>
                <w:rFonts w:hint="eastAsia"/>
                <w:b/>
                <w:sz w:val="24"/>
              </w:rPr>
              <w:t>）</w:t>
            </w:r>
            <w:r w:rsidR="00250154" w:rsidRPr="00791B12">
              <w:rPr>
                <w:rFonts w:hint="eastAsia"/>
                <w:b/>
                <w:sz w:val="24"/>
              </w:rPr>
              <w:t>、选修</w:t>
            </w:r>
          </w:p>
          <w:p w:rsidR="00250154" w:rsidRPr="00791B12" w:rsidRDefault="000C401F" w:rsidP="00354F28">
            <w:pPr>
              <w:ind w:leftChars="503" w:left="1290" w:hangingChars="97" w:hanging="234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试卷类型</w:t>
            </w:r>
            <w:r w:rsidR="00250154" w:rsidRPr="00791B12">
              <w:rPr>
                <w:rFonts w:hint="eastAsia"/>
                <w:b/>
                <w:bCs/>
                <w:sz w:val="24"/>
              </w:rPr>
              <w:t>：</w:t>
            </w:r>
            <w:r w:rsidR="00250154" w:rsidRPr="00791B12">
              <w:rPr>
                <w:rFonts w:hint="eastAsia"/>
                <w:b/>
                <w:bCs/>
                <w:sz w:val="24"/>
              </w:rPr>
              <w:t>A</w:t>
            </w:r>
            <w:r w:rsidR="00354F28">
              <w:rPr>
                <w:rFonts w:hint="eastAsia"/>
                <w:b/>
                <w:bCs/>
                <w:sz w:val="24"/>
              </w:rPr>
              <w:t>（</w:t>
            </w:r>
            <w:r w:rsidR="00354F28">
              <w:rPr>
                <w:rFonts w:ascii="宋体" w:hAnsi="宋体" w:hint="eastAsia"/>
                <w:b/>
                <w:sz w:val="24"/>
              </w:rPr>
              <w:t>√</w:t>
            </w:r>
            <w:r w:rsidR="00354F28">
              <w:rPr>
                <w:rFonts w:hint="eastAsia"/>
                <w:b/>
                <w:sz w:val="24"/>
              </w:rPr>
              <w:t>）</w:t>
            </w:r>
            <w:r w:rsidR="00250154" w:rsidRPr="00791B12">
              <w:rPr>
                <w:rFonts w:hint="eastAsia"/>
                <w:b/>
                <w:bCs/>
                <w:sz w:val="24"/>
              </w:rPr>
              <w:t>、</w:t>
            </w:r>
            <w:r w:rsidR="00250154" w:rsidRPr="00791B12">
              <w:rPr>
                <w:rFonts w:hint="eastAsia"/>
                <w:b/>
                <w:bCs/>
                <w:sz w:val="24"/>
              </w:rPr>
              <w:t>B</w:t>
            </w:r>
          </w:p>
        </w:tc>
      </w:tr>
      <w:tr w:rsidR="00250154">
        <w:tc>
          <w:tcPr>
            <w:tcW w:w="8460" w:type="dxa"/>
            <w:gridSpan w:val="2"/>
            <w:tcBorders>
              <w:bottom w:val="single" w:sz="4" w:space="0" w:color="auto"/>
            </w:tcBorders>
          </w:tcPr>
          <w:p w:rsidR="00250154" w:rsidRDefault="00250154" w:rsidP="00F57358">
            <w:r>
              <w:rPr>
                <w:rFonts w:hint="eastAsia"/>
              </w:rPr>
              <w:t>课程</w:t>
            </w:r>
            <w:r w:rsidR="00354F28">
              <w:rPr>
                <w:rFonts w:hint="eastAsia"/>
                <w:u w:val="single"/>
              </w:rPr>
              <w:t>材料力学</w:t>
            </w:r>
            <w:r>
              <w:rPr>
                <w:rFonts w:hint="eastAsia"/>
              </w:rPr>
              <w:t>班级学号</w:t>
            </w:r>
            <w:r w:rsidR="0000279A" w:rsidRPr="0000279A">
              <w:rPr>
                <w:rFonts w:hint="eastAsia"/>
              </w:rPr>
              <w:t>姓名</w:t>
            </w:r>
            <w:r>
              <w:rPr>
                <w:rFonts w:hint="eastAsia"/>
              </w:rPr>
              <w:t>成绩</w:t>
            </w:r>
          </w:p>
        </w:tc>
      </w:tr>
      <w:tr w:rsidR="00250154">
        <w:trPr>
          <w:trHeight w:val="10258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10" w:rsidRPr="008F2A10" w:rsidRDefault="008F2A10" w:rsidP="00AF79B4">
            <w:pPr>
              <w:spacing w:line="100" w:lineRule="exact"/>
              <w:rPr>
                <w:sz w:val="10"/>
                <w:szCs w:val="10"/>
              </w:rPr>
            </w:pPr>
          </w:p>
          <w:p w:rsidR="007A3149" w:rsidRPr="00354F28" w:rsidRDefault="00354F28" w:rsidP="00297052">
            <w:pPr>
              <w:spacing w:line="400" w:lineRule="exact"/>
              <w:rPr>
                <w:sz w:val="24"/>
              </w:rPr>
            </w:pPr>
            <w:r w:rsidRPr="00354F28">
              <w:rPr>
                <w:rFonts w:hint="eastAsia"/>
                <w:sz w:val="24"/>
              </w:rPr>
              <w:t>一、填空题（</w:t>
            </w:r>
            <w:r w:rsidRPr="00354F28">
              <w:rPr>
                <w:rFonts w:hint="eastAsia"/>
                <w:sz w:val="24"/>
              </w:rPr>
              <w:t>10</w:t>
            </w:r>
            <w:r w:rsidRPr="00354F28">
              <w:rPr>
                <w:rFonts w:hint="eastAsia"/>
                <w:sz w:val="24"/>
              </w:rPr>
              <w:t>分，每空</w:t>
            </w:r>
            <w:r w:rsidRPr="00354F28">
              <w:rPr>
                <w:rFonts w:hint="eastAsia"/>
                <w:sz w:val="24"/>
              </w:rPr>
              <w:t>1</w:t>
            </w:r>
            <w:r w:rsidRPr="00354F28">
              <w:rPr>
                <w:rFonts w:hint="eastAsia"/>
                <w:sz w:val="24"/>
              </w:rPr>
              <w:t>分）</w:t>
            </w:r>
          </w:p>
          <w:p w:rsidR="007A2EDD" w:rsidRDefault="00354F28" w:rsidP="00297052">
            <w:pPr>
              <w:spacing w:line="400" w:lineRule="exact"/>
              <w:ind w:left="210" w:hangingChars="100" w:hanging="21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7A2EDD" w:rsidRPr="00A364C1">
              <w:rPr>
                <w:rFonts w:hint="eastAsia"/>
              </w:rPr>
              <w:t>根据下图所示</w:t>
            </w:r>
            <w:r w:rsidR="007A2EDD" w:rsidRPr="00A364C1">
              <w:rPr>
                <w:rFonts w:hint="eastAsia"/>
              </w:rPr>
              <w:t>A</w:t>
            </w:r>
            <w:r w:rsidR="007A2EDD" w:rsidRPr="00A364C1">
              <w:rPr>
                <w:rFonts w:hint="eastAsia"/>
              </w:rPr>
              <w:t>、</w:t>
            </w:r>
            <w:r w:rsidR="007A2EDD" w:rsidRPr="00A364C1">
              <w:rPr>
                <w:rFonts w:hint="eastAsia"/>
              </w:rPr>
              <w:t>B</w:t>
            </w:r>
            <w:r w:rsidR="007A2EDD" w:rsidRPr="00A364C1">
              <w:rPr>
                <w:rFonts w:hint="eastAsia"/>
              </w:rPr>
              <w:t>、</w:t>
            </w:r>
            <w:r w:rsidR="007A2EDD" w:rsidRPr="00A364C1">
              <w:rPr>
                <w:rFonts w:hint="eastAsia"/>
              </w:rPr>
              <w:t>C</w:t>
            </w:r>
            <w:r w:rsidR="007A2EDD" w:rsidRPr="00A364C1">
              <w:rPr>
                <w:rFonts w:hint="eastAsia"/>
              </w:rPr>
              <w:t>、</w:t>
            </w:r>
            <w:r w:rsidR="007A2EDD" w:rsidRPr="00A364C1">
              <w:rPr>
                <w:rFonts w:hint="eastAsia"/>
              </w:rPr>
              <w:t>D</w:t>
            </w:r>
            <w:r w:rsidR="007A2EDD" w:rsidRPr="00A364C1">
              <w:rPr>
                <w:rFonts w:hint="eastAsia"/>
              </w:rPr>
              <w:t>四种不同材料的应力</w:t>
            </w:r>
            <w:r w:rsidR="007A2EDD" w:rsidRPr="00A364C1">
              <w:rPr>
                <w:rFonts w:hint="eastAsia"/>
              </w:rPr>
              <w:t>-</w:t>
            </w:r>
            <w:r w:rsidR="007A2EDD" w:rsidRPr="00A364C1">
              <w:rPr>
                <w:rFonts w:hint="eastAsia"/>
              </w:rPr>
              <w:t>应变曲线，可以判断：</w:t>
            </w:r>
            <w:r w:rsidR="00ED0E60" w:rsidRPr="00ED0E60">
              <w:rPr>
                <w:rFonts w:hint="eastAsia"/>
                <w:u w:val="single"/>
              </w:rPr>
              <w:t xml:space="preserve">   </w:t>
            </w:r>
            <w:r w:rsidR="007A2EDD" w:rsidRPr="00A364C1">
              <w:rPr>
                <w:rFonts w:hint="eastAsia"/>
              </w:rPr>
              <w:t>材料的弹性模量最大；</w:t>
            </w:r>
            <w:r w:rsidR="00ED0E60">
              <w:rPr>
                <w:rFonts w:hint="eastAsia"/>
              </w:rPr>
              <w:t xml:space="preserve"> </w:t>
            </w:r>
            <w:r w:rsidR="00ED0E60" w:rsidRPr="00ED0E60">
              <w:rPr>
                <w:rFonts w:hint="eastAsia"/>
                <w:u w:val="single"/>
              </w:rPr>
              <w:t xml:space="preserve">    </w:t>
            </w:r>
            <w:r w:rsidR="00ED0E60">
              <w:rPr>
                <w:rFonts w:hint="eastAsia"/>
              </w:rPr>
              <w:t xml:space="preserve"> </w:t>
            </w:r>
            <w:r w:rsidR="007A2EDD" w:rsidRPr="00A364C1">
              <w:rPr>
                <w:rFonts w:hint="eastAsia"/>
              </w:rPr>
              <w:t>材料的强度极限最大；</w:t>
            </w:r>
            <w:r w:rsidR="00ED0E60" w:rsidRPr="00ED0E60">
              <w:rPr>
                <w:rFonts w:hint="eastAsia"/>
                <w:u w:val="single"/>
              </w:rPr>
              <w:t xml:space="preserve">    </w:t>
            </w:r>
            <w:r w:rsidR="007A2EDD" w:rsidRPr="00A364C1">
              <w:rPr>
                <w:rFonts w:hint="eastAsia"/>
              </w:rPr>
              <w:t>材料的塑性最好；</w:t>
            </w:r>
            <w:r w:rsidR="00ED0E60" w:rsidRPr="00ED0E60">
              <w:rPr>
                <w:rFonts w:hint="eastAsia"/>
                <w:u w:val="single"/>
              </w:rPr>
              <w:t xml:space="preserve">    </w:t>
            </w:r>
            <w:r w:rsidR="007A2EDD" w:rsidRPr="00A364C1">
              <w:rPr>
                <w:rFonts w:hint="eastAsia"/>
              </w:rPr>
              <w:t>材料的强度最小。</w:t>
            </w:r>
          </w:p>
          <w:p w:rsidR="00B24CEE" w:rsidRDefault="007A2EDD" w:rsidP="00297052">
            <w:pPr>
              <w:spacing w:line="400" w:lineRule="exact"/>
              <w:ind w:left="315" w:hangingChars="150" w:hanging="315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297052">
              <w:rPr>
                <w:rFonts w:hint="eastAsia"/>
              </w:rPr>
              <w:t>长度为</w:t>
            </w:r>
            <w:r w:rsidR="00297052" w:rsidRPr="00AB73A2">
              <w:rPr>
                <w:rFonts w:hint="eastAsia"/>
                <w:i/>
              </w:rPr>
              <w:t>l</w:t>
            </w:r>
            <w:r w:rsidR="00297052">
              <w:rPr>
                <w:rFonts w:hint="eastAsia"/>
              </w:rPr>
              <w:t>，</w:t>
            </w:r>
            <w:r w:rsidR="00E505D9">
              <w:rPr>
                <w:rFonts w:hint="eastAsia"/>
              </w:rPr>
              <w:t>横截面尺寸长为</w:t>
            </w:r>
            <w:r w:rsidR="00E505D9">
              <w:rPr>
                <w:rFonts w:hint="eastAsia"/>
              </w:rPr>
              <w:t>a</w:t>
            </w:r>
            <w:r w:rsidR="00297052">
              <w:rPr>
                <w:rFonts w:hint="eastAsia"/>
              </w:rPr>
              <w:t>的</w:t>
            </w:r>
            <w:r w:rsidR="00E505D9">
              <w:rPr>
                <w:rFonts w:hint="eastAsia"/>
              </w:rPr>
              <w:t>正方形</w:t>
            </w:r>
            <w:r w:rsidR="00297052">
              <w:rPr>
                <w:rFonts w:hint="eastAsia"/>
              </w:rPr>
              <w:t>截面压杆，两端铰支，则柔度</w:t>
            </w:r>
            <w:r w:rsidR="00297052">
              <w:rPr>
                <w:rFonts w:ascii="宋体" w:hAnsi="宋体" w:hint="eastAsia"/>
              </w:rPr>
              <w:t>λ</w:t>
            </w:r>
            <w:r w:rsidR="00297052">
              <w:rPr>
                <w:rFonts w:hint="eastAsia"/>
              </w:rPr>
              <w:t>为</w:t>
            </w:r>
            <w:r w:rsidR="00ED0E60" w:rsidRPr="00ED0E60">
              <w:rPr>
                <w:rFonts w:hint="eastAsia"/>
                <w:u w:val="single"/>
              </w:rPr>
              <w:t xml:space="preserve">    </w:t>
            </w:r>
            <w:r w:rsidR="00297052">
              <w:rPr>
                <w:rFonts w:hint="eastAsia"/>
              </w:rPr>
              <w:t>，</w:t>
            </w:r>
            <w:proofErr w:type="gramStart"/>
            <w:r w:rsidR="00297052">
              <w:rPr>
                <w:rFonts w:hint="eastAsia"/>
              </w:rPr>
              <w:t>若压杆属于</w:t>
            </w:r>
            <w:proofErr w:type="gramEnd"/>
            <w:r w:rsidR="00297052">
              <w:rPr>
                <w:rFonts w:hint="eastAsia"/>
              </w:rPr>
              <w:t>大柔度杆，材料</w:t>
            </w:r>
            <w:proofErr w:type="gramStart"/>
            <w:r w:rsidR="00297052">
              <w:rPr>
                <w:rFonts w:hint="eastAsia"/>
              </w:rPr>
              <w:t>弹性摸量为</w:t>
            </w:r>
            <w:proofErr w:type="gramEnd"/>
            <w:r w:rsidR="00297052">
              <w:rPr>
                <w:rFonts w:hint="eastAsia"/>
              </w:rPr>
              <w:t>E</w:t>
            </w:r>
            <w:r w:rsidR="00297052">
              <w:rPr>
                <w:rFonts w:hint="eastAsia"/>
              </w:rPr>
              <w:t>，则临界应力</w:t>
            </w:r>
            <w:r w:rsidR="00297052">
              <w:rPr>
                <w:rFonts w:ascii="宋体" w:hAnsi="宋体" w:hint="eastAsia"/>
              </w:rPr>
              <w:t>σ</w:t>
            </w:r>
            <w:proofErr w:type="spellStart"/>
            <w:r w:rsidR="00297052" w:rsidRPr="00AB73A2">
              <w:rPr>
                <w:rFonts w:hint="eastAsia"/>
                <w:vertAlign w:val="subscript"/>
              </w:rPr>
              <w:t>cr</w:t>
            </w:r>
            <w:proofErr w:type="spellEnd"/>
            <w:r w:rsidR="00297052">
              <w:rPr>
                <w:rFonts w:hint="eastAsia"/>
              </w:rPr>
              <w:t>为</w:t>
            </w:r>
            <w:r w:rsidR="00ED0E60" w:rsidRPr="00ED0E60">
              <w:rPr>
                <w:rFonts w:hint="eastAsia"/>
                <w:u w:val="single"/>
              </w:rPr>
              <w:t xml:space="preserve">    </w:t>
            </w:r>
            <w:r w:rsidR="00297052">
              <w:rPr>
                <w:rFonts w:hint="eastAsia"/>
              </w:rPr>
              <w:t>。</w:t>
            </w:r>
          </w:p>
          <w:p w:rsidR="00297052" w:rsidRDefault="00297052" w:rsidP="00297052">
            <w:pPr>
              <w:spacing w:line="400" w:lineRule="exact"/>
              <w:ind w:left="315" w:hangingChars="150" w:hanging="315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插销穿过水平放置的平板上的圆孔，在其</w:t>
            </w:r>
            <w:proofErr w:type="gramStart"/>
            <w:r>
              <w:rPr>
                <w:rFonts w:hint="eastAsia"/>
              </w:rPr>
              <w:t>下端受</w:t>
            </w:r>
            <w:proofErr w:type="gramEnd"/>
            <w:r>
              <w:rPr>
                <w:rFonts w:hint="eastAsia"/>
              </w:rPr>
              <w:t>有一拉力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，该插销的剪切面积等于</w:t>
            </w:r>
            <w:r w:rsidR="00ED0E60" w:rsidRPr="00ED0E60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，计算挤压面积等于</w:t>
            </w:r>
            <w:r w:rsidR="00ED0E60" w:rsidRPr="00ED0E60">
              <w:rPr>
                <w:rFonts w:hint="eastAsia"/>
                <w:u w:val="single"/>
              </w:rPr>
              <w:t xml:space="preserve">      </w:t>
            </w:r>
            <w:r w:rsidR="00ED0E6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。</w:t>
            </w:r>
          </w:p>
          <w:p w:rsidR="00297052" w:rsidRDefault="00297052" w:rsidP="00297052">
            <w:pPr>
              <w:spacing w:line="400" w:lineRule="exact"/>
              <w:ind w:left="315" w:hangingChars="150" w:hanging="315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衡量材料强度的两个重要指标是</w:t>
            </w:r>
            <w:r w:rsidR="007775FE">
              <w:rPr>
                <w:rFonts w:hint="eastAsia"/>
              </w:rPr>
              <w:t xml:space="preserve"> </w:t>
            </w:r>
            <w:r w:rsidR="007775FE" w:rsidRPr="007775FE">
              <w:rPr>
                <w:rFonts w:hint="eastAsia"/>
                <w:u w:val="single"/>
              </w:rPr>
              <w:t xml:space="preserve">           </w:t>
            </w:r>
            <w:r>
              <w:rPr>
                <w:rFonts w:hint="eastAsia"/>
              </w:rPr>
              <w:t>和</w:t>
            </w:r>
            <w:r w:rsidR="007775FE">
              <w:rPr>
                <w:rFonts w:hint="eastAsia"/>
              </w:rPr>
              <w:t xml:space="preserve"> </w:t>
            </w:r>
            <w:r w:rsidR="007775FE" w:rsidRPr="007775FE">
              <w:rPr>
                <w:rFonts w:hint="eastAsia"/>
                <w:u w:val="single"/>
              </w:rPr>
              <w:t xml:space="preserve">                </w:t>
            </w:r>
            <w:r>
              <w:rPr>
                <w:rFonts w:hint="eastAsia"/>
              </w:rPr>
              <w:t>。</w:t>
            </w:r>
          </w:p>
          <w:p w:rsidR="003677C4" w:rsidRDefault="003677C4" w:rsidP="00297052">
            <w:pPr>
              <w:spacing w:line="400" w:lineRule="exact"/>
            </w:pPr>
          </w:p>
          <w:p w:rsidR="003677C4" w:rsidRPr="004F2CE3" w:rsidRDefault="003677C4" w:rsidP="00297052">
            <w:pPr>
              <w:spacing w:line="400" w:lineRule="exact"/>
            </w:pPr>
          </w:p>
          <w:p w:rsidR="003677C4" w:rsidRDefault="003677C4" w:rsidP="00297052">
            <w:pPr>
              <w:spacing w:line="400" w:lineRule="exact"/>
            </w:pPr>
          </w:p>
          <w:p w:rsidR="003677C4" w:rsidRDefault="003677C4" w:rsidP="00297052">
            <w:pPr>
              <w:spacing w:line="400" w:lineRule="exact"/>
            </w:pPr>
          </w:p>
          <w:p w:rsidR="003677C4" w:rsidRDefault="003677C4" w:rsidP="00297052">
            <w:pPr>
              <w:spacing w:line="400" w:lineRule="exact"/>
            </w:pPr>
          </w:p>
          <w:p w:rsidR="003677C4" w:rsidRDefault="003677C4" w:rsidP="00297052">
            <w:pPr>
              <w:spacing w:line="400" w:lineRule="exact"/>
            </w:pPr>
          </w:p>
          <w:p w:rsidR="003677C4" w:rsidRDefault="003677C4" w:rsidP="00297052">
            <w:pPr>
              <w:spacing w:line="400" w:lineRule="exact"/>
            </w:pPr>
          </w:p>
          <w:p w:rsidR="003677C4" w:rsidRDefault="00960867" w:rsidP="00297052">
            <w:pPr>
              <w:spacing w:line="400" w:lineRule="exact"/>
            </w:pPr>
            <w:r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2944495</wp:posOffset>
                  </wp:positionH>
                  <wp:positionV relativeFrom="paragraph">
                    <wp:posOffset>-1682750</wp:posOffset>
                  </wp:positionV>
                  <wp:extent cx="1800225" cy="1602740"/>
                  <wp:effectExtent l="0" t="0" r="0" b="0"/>
                  <wp:wrapSquare wrapText="bothSides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5570" t="42766" r="41420" b="36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60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95BD4">
              <w:rPr>
                <w:rFonts w:hint="eastAsia"/>
              </w:rPr>
              <w:t>题</w:t>
            </w:r>
            <w:r w:rsidR="00F95BD4">
              <w:rPr>
                <w:rFonts w:hint="eastAsia"/>
              </w:rPr>
              <w:t>1-1</w:t>
            </w:r>
            <w:proofErr w:type="gramStart"/>
            <w:r w:rsidR="00F95BD4">
              <w:rPr>
                <w:rFonts w:hint="eastAsia"/>
              </w:rPr>
              <w:t>图题</w:t>
            </w:r>
            <w:proofErr w:type="gramEnd"/>
            <w:r w:rsidR="00F95BD4">
              <w:rPr>
                <w:rFonts w:hint="eastAsia"/>
              </w:rPr>
              <w:t>1-3</w:t>
            </w:r>
            <w:r w:rsidR="00F95BD4">
              <w:rPr>
                <w:rFonts w:hint="eastAsia"/>
              </w:rPr>
              <w:t>图</w:t>
            </w:r>
          </w:p>
          <w:p w:rsidR="003677C4" w:rsidRPr="00F95BD4" w:rsidRDefault="00960867" w:rsidP="003709AA">
            <w:pPr>
              <w:spacing w:line="400" w:lineRule="exact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-1883410</wp:posOffset>
                  </wp:positionV>
                  <wp:extent cx="1711325" cy="1602105"/>
                  <wp:effectExtent l="0" t="0" r="0" b="0"/>
                  <wp:wrapSquare wrapText="bothSides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3949" t="41191" r="49969" b="32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325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95BD4" w:rsidRPr="00F95BD4">
              <w:rPr>
                <w:rFonts w:hint="eastAsia"/>
                <w:sz w:val="24"/>
              </w:rPr>
              <w:t>二、选择题（</w:t>
            </w:r>
            <w:r w:rsidR="00F95BD4" w:rsidRPr="00F95BD4">
              <w:rPr>
                <w:rFonts w:hint="eastAsia"/>
                <w:sz w:val="24"/>
              </w:rPr>
              <w:t>20</w:t>
            </w:r>
            <w:r w:rsidR="00F95BD4" w:rsidRPr="00F95BD4">
              <w:rPr>
                <w:rFonts w:hint="eastAsia"/>
                <w:sz w:val="24"/>
              </w:rPr>
              <w:t>分）</w:t>
            </w:r>
            <w:r w:rsidR="003709AA">
              <w:rPr>
                <w:rFonts w:hint="eastAsia"/>
                <w:sz w:val="24"/>
              </w:rPr>
              <w:t>。</w:t>
            </w:r>
          </w:p>
          <w:p w:rsidR="003709AA" w:rsidRPr="0065741A" w:rsidRDefault="00F95BD4" w:rsidP="003709AA">
            <w:pPr>
              <w:spacing w:line="400" w:lineRule="exac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3709AA" w:rsidRPr="0065741A">
              <w:rPr>
                <w:rFonts w:hint="eastAsia"/>
              </w:rPr>
              <w:t>构件正常工作时应满足的条件是指。</w:t>
            </w:r>
          </w:p>
          <w:p w:rsidR="003709AA" w:rsidRPr="0065741A" w:rsidRDefault="003709AA" w:rsidP="003709AA">
            <w:pPr>
              <w:spacing w:line="400" w:lineRule="exact"/>
            </w:pPr>
            <w:r w:rsidRPr="0065741A">
              <w:rPr>
                <w:rFonts w:hint="eastAsia"/>
              </w:rPr>
              <w:t>（</w:t>
            </w:r>
            <w:r w:rsidRPr="0065741A">
              <w:rPr>
                <w:rFonts w:hint="eastAsia"/>
              </w:rPr>
              <w:t>A</w:t>
            </w:r>
            <w:r w:rsidRPr="0065741A">
              <w:rPr>
                <w:rFonts w:hint="eastAsia"/>
              </w:rPr>
              <w:t>）构件不发生断裂破坏；（</w:t>
            </w:r>
            <w:r w:rsidRPr="0065741A">
              <w:rPr>
                <w:rFonts w:hint="eastAsia"/>
              </w:rPr>
              <w:t>B</w:t>
            </w:r>
            <w:r w:rsidRPr="0065741A">
              <w:rPr>
                <w:rFonts w:hint="eastAsia"/>
              </w:rPr>
              <w:t>）构件原有形式下的平衡是稳定的；</w:t>
            </w:r>
          </w:p>
          <w:p w:rsidR="003709AA" w:rsidRDefault="003709AA" w:rsidP="003709AA">
            <w:pPr>
              <w:spacing w:line="400" w:lineRule="exact"/>
            </w:pPr>
            <w:r w:rsidRPr="0065741A">
              <w:rPr>
                <w:rFonts w:hint="eastAsia"/>
              </w:rPr>
              <w:t>（</w:t>
            </w:r>
            <w:r w:rsidRPr="0065741A">
              <w:rPr>
                <w:rFonts w:hint="eastAsia"/>
              </w:rPr>
              <w:t>C</w:t>
            </w:r>
            <w:r w:rsidRPr="0065741A">
              <w:rPr>
                <w:rFonts w:hint="eastAsia"/>
              </w:rPr>
              <w:t>）构件具有足够的抵抗变形的能力；（</w:t>
            </w:r>
            <w:r w:rsidRPr="0065741A">
              <w:rPr>
                <w:rFonts w:hint="eastAsia"/>
              </w:rPr>
              <w:t>D</w:t>
            </w:r>
            <w:r w:rsidRPr="0065741A">
              <w:rPr>
                <w:rFonts w:hint="eastAsia"/>
              </w:rPr>
              <w:t>）构件具有足够的强度、刚度和稳定性。</w:t>
            </w:r>
          </w:p>
          <w:p w:rsidR="003709AA" w:rsidRDefault="003709AA" w:rsidP="003709AA">
            <w:pPr>
              <w:spacing w:line="400" w:lineRule="exact"/>
              <w:ind w:left="420" w:hangingChars="200" w:hanging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受轴向拉伸</w:t>
            </w:r>
            <w:proofErr w:type="gramStart"/>
            <w:r>
              <w:rPr>
                <w:rFonts w:hint="eastAsia"/>
              </w:rPr>
              <w:t>的等直杆</w:t>
            </w:r>
            <w:proofErr w:type="gramEnd"/>
            <w:r>
              <w:rPr>
                <w:rFonts w:hint="eastAsia"/>
              </w:rPr>
              <w:t>，在比例极限内受力，若要减小杆的纵向变形，需要改变抗拉压刚度，即。</w:t>
            </w:r>
          </w:p>
          <w:p w:rsidR="003709AA" w:rsidRPr="00533019" w:rsidRDefault="003709AA" w:rsidP="003709AA">
            <w:pPr>
              <w:spacing w:line="400" w:lineRule="exact"/>
              <w:ind w:leftChars="50" w:left="315" w:hangingChars="100" w:hanging="21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减小</w:t>
            </w:r>
            <w:r>
              <w:rPr>
                <w:rFonts w:hint="eastAsia"/>
              </w:rPr>
              <w:t>EA</w:t>
            </w:r>
            <w:r>
              <w:rPr>
                <w:rFonts w:hint="eastAsia"/>
              </w:rPr>
              <w:t>；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减小</w:t>
            </w:r>
            <w:r>
              <w:rPr>
                <w:rFonts w:hint="eastAsia"/>
              </w:rPr>
              <w:t>EI</w:t>
            </w:r>
            <w:r>
              <w:rPr>
                <w:rFonts w:hint="eastAsia"/>
              </w:rPr>
              <w:t>；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增大</w:t>
            </w:r>
            <w:r>
              <w:rPr>
                <w:rFonts w:hint="eastAsia"/>
              </w:rPr>
              <w:t>EA</w:t>
            </w:r>
            <w:r>
              <w:rPr>
                <w:rFonts w:hint="eastAsia"/>
              </w:rPr>
              <w:t>；（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）增大</w:t>
            </w:r>
            <w:r>
              <w:rPr>
                <w:rFonts w:hint="eastAsia"/>
              </w:rPr>
              <w:t>EI</w:t>
            </w:r>
            <w:r>
              <w:rPr>
                <w:rFonts w:hint="eastAsia"/>
              </w:rPr>
              <w:t>。</w:t>
            </w:r>
          </w:p>
          <w:p w:rsidR="003709AA" w:rsidRDefault="003709AA" w:rsidP="003709AA">
            <w:pPr>
              <w:spacing w:line="400" w:lineRule="exact"/>
              <w:ind w:left="315" w:hangingChars="150" w:hanging="315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确定安全因数时不应考虑。</w:t>
            </w:r>
          </w:p>
          <w:p w:rsidR="003709AA" w:rsidRDefault="003709AA" w:rsidP="00746581">
            <w:pPr>
              <w:spacing w:line="400" w:lineRule="exact"/>
              <w:ind w:left="315" w:hangingChars="150" w:hanging="315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材料的素质；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工作应力的计算精度；</w:t>
            </w:r>
          </w:p>
          <w:p w:rsidR="003709AA" w:rsidRDefault="003709AA" w:rsidP="003709AA">
            <w:pPr>
              <w:spacing w:line="400" w:lineRule="exact"/>
              <w:ind w:left="315" w:hangingChars="150" w:hanging="315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构件的工作条件；（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）</w:t>
            </w:r>
            <w:r w:rsidR="00960867">
              <w:rPr>
                <w:rFonts w:hint="eastAsia"/>
              </w:rPr>
              <w:t>载荷</w:t>
            </w:r>
            <w:r>
              <w:rPr>
                <w:rFonts w:hint="eastAsia"/>
              </w:rPr>
              <w:t>的大小。</w:t>
            </w:r>
          </w:p>
          <w:p w:rsidR="003709AA" w:rsidRPr="00960867" w:rsidRDefault="003709AA" w:rsidP="003709AA">
            <w:pPr>
              <w:ind w:left="315" w:hangingChars="150" w:hanging="315"/>
            </w:pPr>
          </w:p>
          <w:p w:rsidR="003709AA" w:rsidRDefault="003709AA" w:rsidP="003709AA">
            <w:pPr>
              <w:ind w:left="315" w:hangingChars="150" w:hanging="315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图示应力圆对应于应力状态。</w:t>
            </w:r>
          </w:p>
          <w:p w:rsidR="003709AA" w:rsidRDefault="00960867" w:rsidP="003709AA">
            <w:pPr>
              <w:spacing w:line="400" w:lineRule="exact"/>
            </w:pPr>
            <w:r>
              <w:rPr>
                <w:noProof/>
                <w:sz w:val="10"/>
                <w:szCs w:val="10"/>
              </w:rPr>
              <w:lastRenderedPageBreak/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00965</wp:posOffset>
                  </wp:positionV>
                  <wp:extent cx="4679950" cy="915670"/>
                  <wp:effectExtent l="0" t="0" r="0" b="0"/>
                  <wp:wrapSquare wrapText="bothSides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7348" t="44833" r="49443" b="43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0" cy="91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709AA" w:rsidRDefault="003709AA" w:rsidP="003709AA">
            <w:pPr>
              <w:ind w:left="315" w:hangingChars="150" w:hanging="315"/>
            </w:pPr>
          </w:p>
          <w:p w:rsidR="003709AA" w:rsidRDefault="003709AA" w:rsidP="003709AA">
            <w:pPr>
              <w:ind w:left="315" w:hangingChars="150" w:hanging="315"/>
            </w:pPr>
          </w:p>
          <w:p w:rsidR="003677C4" w:rsidRDefault="003677C4" w:rsidP="003709AA">
            <w:pPr>
              <w:spacing w:line="400" w:lineRule="exact"/>
            </w:pPr>
          </w:p>
          <w:p w:rsidR="003677C4" w:rsidRDefault="003677C4" w:rsidP="00297052">
            <w:pPr>
              <w:spacing w:line="400" w:lineRule="exact"/>
            </w:pPr>
          </w:p>
          <w:p w:rsidR="0075679C" w:rsidRDefault="003709AA" w:rsidP="0075679C">
            <w:pPr>
              <w:spacing w:line="400" w:lineRule="exact"/>
              <w:ind w:left="315" w:hangingChars="150" w:hanging="315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 w:rsidR="0075679C">
              <w:rPr>
                <w:rFonts w:hint="eastAsia"/>
              </w:rPr>
              <w:t>高度等于宽度两倍（</w:t>
            </w:r>
            <w:r w:rsidR="0075679C">
              <w:rPr>
                <w:rFonts w:hint="eastAsia"/>
              </w:rPr>
              <w:t>h=2b</w:t>
            </w:r>
            <w:r w:rsidR="0075679C">
              <w:rPr>
                <w:rFonts w:hint="eastAsia"/>
              </w:rPr>
              <w:t>）的矩形截面梁，承受垂直方向的载荷，若仅将竖放截面改为平放截面，其它条件都不变，则梁的强度。</w:t>
            </w:r>
          </w:p>
          <w:p w:rsidR="0075679C" w:rsidRDefault="00960867" w:rsidP="0075679C">
            <w:pPr>
              <w:spacing w:line="400" w:lineRule="exact"/>
              <w:ind w:firstLineChars="100" w:firstLine="210"/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0">
                  <wp:simplePos x="0" y="0"/>
                  <wp:positionH relativeFrom="column">
                    <wp:posOffset>2220595</wp:posOffset>
                  </wp:positionH>
                  <wp:positionV relativeFrom="paragraph">
                    <wp:posOffset>13335</wp:posOffset>
                  </wp:positionV>
                  <wp:extent cx="2051050" cy="1056005"/>
                  <wp:effectExtent l="0" t="0" r="0" b="0"/>
                  <wp:wrapSquare wrapText="bothSides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2100" t="34645" r="24043" b="436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105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5679C">
              <w:rPr>
                <w:rFonts w:hint="eastAsia"/>
              </w:rPr>
              <w:t>（</w:t>
            </w:r>
            <w:r w:rsidR="0075679C">
              <w:rPr>
                <w:rFonts w:hint="eastAsia"/>
              </w:rPr>
              <w:t>A</w:t>
            </w:r>
            <w:r w:rsidR="0075679C">
              <w:rPr>
                <w:rFonts w:hint="eastAsia"/>
              </w:rPr>
              <w:t>）提高到原来的</w:t>
            </w:r>
            <w:r w:rsidR="0075679C">
              <w:rPr>
                <w:rFonts w:hint="eastAsia"/>
              </w:rPr>
              <w:t>2</w:t>
            </w:r>
            <w:r w:rsidR="0075679C">
              <w:rPr>
                <w:rFonts w:hint="eastAsia"/>
              </w:rPr>
              <w:t>倍；</w:t>
            </w:r>
          </w:p>
          <w:p w:rsidR="0075679C" w:rsidRPr="00533019" w:rsidRDefault="0075679C" w:rsidP="0075679C">
            <w:pPr>
              <w:spacing w:line="400" w:lineRule="exact"/>
              <w:ind w:firstLineChars="100" w:firstLine="21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提高到原来的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倍；</w:t>
            </w:r>
          </w:p>
          <w:p w:rsidR="0075679C" w:rsidRDefault="0075679C" w:rsidP="0075679C">
            <w:pPr>
              <w:spacing w:line="400" w:lineRule="exact"/>
              <w:ind w:leftChars="100" w:left="315" w:hangingChars="50" w:hanging="105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降低到原来的</w:t>
            </w:r>
            <w:r>
              <w:rPr>
                <w:rFonts w:hint="eastAsia"/>
              </w:rPr>
              <w:t>1/2</w:t>
            </w:r>
            <w:r>
              <w:rPr>
                <w:rFonts w:hint="eastAsia"/>
              </w:rPr>
              <w:t>倍；</w:t>
            </w:r>
          </w:p>
          <w:p w:rsidR="0075679C" w:rsidRDefault="0075679C" w:rsidP="0075679C">
            <w:pPr>
              <w:spacing w:line="400" w:lineRule="exact"/>
              <w:ind w:leftChars="100" w:left="315" w:hangingChars="50" w:hanging="105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）降低到原来的</w:t>
            </w:r>
            <w:r>
              <w:rPr>
                <w:rFonts w:hint="eastAsia"/>
              </w:rPr>
              <w:t>1/4</w:t>
            </w:r>
            <w:r>
              <w:rPr>
                <w:rFonts w:hint="eastAsia"/>
              </w:rPr>
              <w:t>倍。</w:t>
            </w:r>
          </w:p>
          <w:p w:rsidR="0075679C" w:rsidRDefault="0075679C" w:rsidP="0075679C">
            <w:pPr>
              <w:spacing w:line="400" w:lineRule="exact"/>
              <w:ind w:leftChars="100" w:left="315" w:hangingChars="50" w:hanging="105"/>
            </w:pPr>
          </w:p>
          <w:p w:rsidR="0075679C" w:rsidRPr="0075679C" w:rsidRDefault="0075679C" w:rsidP="00746581">
            <w:pPr>
              <w:spacing w:line="400" w:lineRule="exact"/>
              <w:ind w:left="315" w:hangingChars="150" w:hanging="315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 w:rsidRPr="0075679C">
              <w:rPr>
                <w:rFonts w:hint="eastAsia"/>
              </w:rPr>
              <w:t>铸铁扭转试验破坏由什么应力造成？破坏断面在什么方向？以下结论哪一个是正确的？正确答案是。</w:t>
            </w:r>
          </w:p>
          <w:p w:rsidR="0075679C" w:rsidRPr="0075679C" w:rsidRDefault="0075679C" w:rsidP="00E83E07">
            <w:pPr>
              <w:spacing w:line="400" w:lineRule="exact"/>
            </w:pPr>
            <w:r w:rsidRPr="0075679C">
              <w:rPr>
                <w:rFonts w:hint="eastAsia"/>
              </w:rPr>
              <w:t>（</w:t>
            </w:r>
            <w:r w:rsidRPr="0075679C">
              <w:rPr>
                <w:rFonts w:hint="eastAsia"/>
              </w:rPr>
              <w:t>A</w:t>
            </w:r>
            <w:r w:rsidRPr="0075679C">
              <w:rPr>
                <w:rFonts w:hint="eastAsia"/>
              </w:rPr>
              <w:t>）切应力造成，破坏断面在与轴线夹角</w:t>
            </w:r>
            <w:r w:rsidRPr="0075679C">
              <w:rPr>
                <w:rFonts w:hint="eastAsia"/>
              </w:rPr>
              <w:t>45</w:t>
            </w:r>
            <w:r w:rsidRPr="0075679C">
              <w:rPr>
                <w:rFonts w:hint="eastAsia"/>
              </w:rPr>
              <w:t>º方向；（</w:t>
            </w:r>
            <w:r w:rsidRPr="0075679C">
              <w:rPr>
                <w:rFonts w:hint="eastAsia"/>
              </w:rPr>
              <w:t>B</w:t>
            </w:r>
            <w:r w:rsidRPr="0075679C">
              <w:rPr>
                <w:rFonts w:hint="eastAsia"/>
              </w:rPr>
              <w:t>）切应力造成，破坏断面在横截面；</w:t>
            </w:r>
          </w:p>
          <w:p w:rsidR="0075679C" w:rsidRPr="0075679C" w:rsidRDefault="0075679C" w:rsidP="00E83E07">
            <w:pPr>
              <w:spacing w:line="400" w:lineRule="exact"/>
            </w:pPr>
            <w:r w:rsidRPr="0075679C">
              <w:rPr>
                <w:rFonts w:hint="eastAsia"/>
              </w:rPr>
              <w:t>（</w:t>
            </w:r>
            <w:r w:rsidRPr="0075679C">
              <w:rPr>
                <w:rFonts w:hint="eastAsia"/>
              </w:rPr>
              <w:t>C</w:t>
            </w:r>
            <w:r w:rsidRPr="0075679C">
              <w:rPr>
                <w:rFonts w:hint="eastAsia"/>
              </w:rPr>
              <w:t>）</w:t>
            </w:r>
            <w:r w:rsidR="00FA0FC5" w:rsidRPr="0075679C">
              <w:rPr>
                <w:rFonts w:hint="eastAsia"/>
              </w:rPr>
              <w:t>正应力造成，破坏断面在与轴线夹角</w:t>
            </w:r>
            <w:r w:rsidR="00FA0FC5" w:rsidRPr="0075679C">
              <w:rPr>
                <w:rFonts w:hint="eastAsia"/>
              </w:rPr>
              <w:t>45</w:t>
            </w:r>
            <w:r w:rsidR="00FA0FC5" w:rsidRPr="0075679C">
              <w:rPr>
                <w:rFonts w:hint="eastAsia"/>
              </w:rPr>
              <w:t>º方向</w:t>
            </w:r>
            <w:r w:rsidRPr="0075679C">
              <w:rPr>
                <w:rFonts w:hint="eastAsia"/>
              </w:rPr>
              <w:t>；（</w:t>
            </w:r>
            <w:r w:rsidRPr="0075679C">
              <w:rPr>
                <w:rFonts w:hint="eastAsia"/>
              </w:rPr>
              <w:t>D</w:t>
            </w:r>
            <w:r w:rsidRPr="0075679C">
              <w:rPr>
                <w:rFonts w:hint="eastAsia"/>
              </w:rPr>
              <w:t>）</w:t>
            </w:r>
            <w:r w:rsidR="00FA0FC5" w:rsidRPr="0075679C">
              <w:rPr>
                <w:rFonts w:hint="eastAsia"/>
              </w:rPr>
              <w:t>正应力造成，破坏断面在横截面</w:t>
            </w:r>
            <w:r w:rsidRPr="0075679C">
              <w:rPr>
                <w:rFonts w:hint="eastAsia"/>
              </w:rPr>
              <w:t>。</w:t>
            </w:r>
          </w:p>
          <w:p w:rsidR="003677C4" w:rsidRDefault="0075679C" w:rsidP="00E83E07">
            <w:pPr>
              <w:spacing w:line="400" w:lineRule="exac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  <w:r w:rsidR="00E83E07">
              <w:rPr>
                <w:rFonts w:hint="eastAsia"/>
              </w:rPr>
              <w:t>如图所示的铸铁制悬臂梁受集中力</w:t>
            </w:r>
            <w:r w:rsidR="00E83E07">
              <w:rPr>
                <w:rFonts w:hint="eastAsia"/>
              </w:rPr>
              <w:t>F</w:t>
            </w:r>
            <w:r w:rsidR="00E83E07">
              <w:rPr>
                <w:rFonts w:hint="eastAsia"/>
              </w:rPr>
              <w:t>作用，其合理的截面形状应为图。</w:t>
            </w:r>
          </w:p>
          <w:p w:rsidR="003677C4" w:rsidRDefault="00960867" w:rsidP="00E83E07">
            <w:pPr>
              <w:spacing w:line="400" w:lineRule="exact"/>
            </w:pPr>
            <w:r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247015</wp:posOffset>
                  </wp:positionV>
                  <wp:extent cx="3990975" cy="752475"/>
                  <wp:effectExtent l="0" t="0" r="0" b="0"/>
                  <wp:wrapSquare wrapText="bothSides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9119" t="39223" r="49887" b="50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677C4" w:rsidRDefault="003677C4" w:rsidP="00297052">
            <w:pPr>
              <w:spacing w:line="400" w:lineRule="exact"/>
            </w:pPr>
          </w:p>
          <w:p w:rsidR="003677C4" w:rsidRDefault="003677C4" w:rsidP="00297052">
            <w:pPr>
              <w:spacing w:line="400" w:lineRule="exact"/>
            </w:pPr>
          </w:p>
          <w:p w:rsidR="003677C4" w:rsidRDefault="003677C4" w:rsidP="00297052">
            <w:pPr>
              <w:spacing w:line="400" w:lineRule="exact"/>
            </w:pPr>
          </w:p>
          <w:p w:rsidR="00C10E0A" w:rsidRDefault="00E83E07" w:rsidP="00120421">
            <w:pPr>
              <w:spacing w:line="400" w:lineRule="exac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</w:t>
            </w:r>
            <w:r w:rsidR="00C10E0A">
              <w:rPr>
                <w:rFonts w:hint="eastAsia"/>
              </w:rPr>
              <w:t>梁在某一段内作用有向下的分布载荷时，在该段内它的弯矩图为。</w:t>
            </w:r>
          </w:p>
          <w:p w:rsidR="00C10E0A" w:rsidRPr="00B22B25" w:rsidRDefault="00C10E0A" w:rsidP="00120421">
            <w:pPr>
              <w:spacing w:line="400" w:lineRule="exact"/>
              <w:ind w:leftChars="12" w:left="25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上</w:t>
            </w:r>
            <w:proofErr w:type="gramStart"/>
            <w:r>
              <w:rPr>
                <w:rFonts w:hint="eastAsia"/>
              </w:rPr>
              <w:t>凸</w:t>
            </w:r>
            <w:proofErr w:type="gramEnd"/>
            <w:r>
              <w:rPr>
                <w:rFonts w:hint="eastAsia"/>
              </w:rPr>
              <w:t>曲线；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下</w:t>
            </w:r>
            <w:proofErr w:type="gramStart"/>
            <w:r>
              <w:rPr>
                <w:rFonts w:hint="eastAsia"/>
              </w:rPr>
              <w:t>凸</w:t>
            </w:r>
            <w:proofErr w:type="gramEnd"/>
            <w:r>
              <w:rPr>
                <w:rFonts w:hint="eastAsia"/>
              </w:rPr>
              <w:t>曲线；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带有拐点的曲线；（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）斜直线。</w:t>
            </w:r>
          </w:p>
          <w:p w:rsidR="00120421" w:rsidRDefault="00C10E0A" w:rsidP="00120421">
            <w:pPr>
              <w:spacing w:line="400" w:lineRule="exact"/>
              <w:ind w:leftChars="12" w:left="25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</w:t>
            </w:r>
            <w:r w:rsidR="00120421">
              <w:rPr>
                <w:rFonts w:hint="eastAsia"/>
              </w:rPr>
              <w:t>梁在力</w:t>
            </w:r>
            <w:r w:rsidR="00120421">
              <w:rPr>
                <w:rFonts w:hint="eastAsia"/>
              </w:rPr>
              <w:t>F</w:t>
            </w:r>
            <w:r w:rsidR="00120421">
              <w:rPr>
                <w:rFonts w:hint="eastAsia"/>
              </w:rPr>
              <w:t>作用下变形能为</w:t>
            </w:r>
            <w:r w:rsidR="00120421">
              <w:rPr>
                <w:rFonts w:hint="eastAsia"/>
              </w:rPr>
              <w:t>V</w:t>
            </w:r>
            <w:r w:rsidR="00120421" w:rsidRPr="000519B9">
              <w:rPr>
                <w:rFonts w:ascii="宋体" w:hAnsi="宋体" w:hint="eastAsia"/>
                <w:vertAlign w:val="subscript"/>
              </w:rPr>
              <w:t>ε</w:t>
            </w:r>
            <w:r w:rsidR="00120421">
              <w:rPr>
                <w:rFonts w:hint="eastAsia"/>
              </w:rPr>
              <w:t>，若将力</w:t>
            </w:r>
            <w:r w:rsidR="00120421">
              <w:rPr>
                <w:rFonts w:hint="eastAsia"/>
              </w:rPr>
              <w:t>F</w:t>
            </w:r>
            <w:r w:rsidR="00120421">
              <w:rPr>
                <w:rFonts w:hint="eastAsia"/>
              </w:rPr>
              <w:t>改为</w:t>
            </w:r>
            <w:r w:rsidR="00120421">
              <w:rPr>
                <w:rFonts w:hint="eastAsia"/>
              </w:rPr>
              <w:t>2F</w:t>
            </w:r>
            <w:r w:rsidR="00120421">
              <w:rPr>
                <w:rFonts w:hint="eastAsia"/>
              </w:rPr>
              <w:t>，其他条件不变，则其变形能为。</w:t>
            </w:r>
          </w:p>
          <w:p w:rsidR="00120421" w:rsidRPr="00B22B25" w:rsidRDefault="00120421" w:rsidP="00120421">
            <w:pPr>
              <w:spacing w:line="400" w:lineRule="exact"/>
              <w:ind w:leftChars="12" w:left="25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2V</w:t>
            </w:r>
            <w:r w:rsidRPr="000519B9">
              <w:rPr>
                <w:rFonts w:ascii="宋体" w:hAnsi="宋体" w:hint="eastAsia"/>
                <w:vertAlign w:val="subscript"/>
              </w:rPr>
              <w:t>ε</w:t>
            </w:r>
            <w:r>
              <w:rPr>
                <w:rFonts w:hint="eastAsia"/>
              </w:rPr>
              <w:t>；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4V</w:t>
            </w:r>
            <w:r w:rsidRPr="000519B9">
              <w:rPr>
                <w:rFonts w:ascii="宋体" w:hAnsi="宋体" w:hint="eastAsia"/>
                <w:vertAlign w:val="subscript"/>
              </w:rPr>
              <w:t>ε</w:t>
            </w:r>
            <w:r>
              <w:rPr>
                <w:rFonts w:hint="eastAsia"/>
              </w:rPr>
              <w:t>；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8V</w:t>
            </w:r>
            <w:r w:rsidRPr="000519B9">
              <w:rPr>
                <w:rFonts w:ascii="宋体" w:hAnsi="宋体" w:hint="eastAsia"/>
                <w:vertAlign w:val="subscript"/>
              </w:rPr>
              <w:t>ε</w:t>
            </w:r>
            <w:r>
              <w:rPr>
                <w:rFonts w:hint="eastAsia"/>
              </w:rPr>
              <w:t>；（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16V</w:t>
            </w:r>
            <w:r w:rsidRPr="000519B9">
              <w:rPr>
                <w:rFonts w:ascii="宋体" w:hAnsi="宋体" w:hint="eastAsia"/>
                <w:vertAlign w:val="subscript"/>
              </w:rPr>
              <w:t>ε</w:t>
            </w:r>
            <w:r>
              <w:rPr>
                <w:rFonts w:hint="eastAsia"/>
              </w:rPr>
              <w:t>。</w:t>
            </w:r>
          </w:p>
          <w:p w:rsidR="00120421" w:rsidRDefault="00120421" w:rsidP="00120421">
            <w:pPr>
              <w:spacing w:line="400" w:lineRule="exact"/>
              <w:ind w:leftChars="12" w:left="25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在图示</w:t>
            </w:r>
            <w:proofErr w:type="gramStart"/>
            <w:r>
              <w:rPr>
                <w:rFonts w:hint="eastAsia"/>
              </w:rPr>
              <w:t>受扭圆轴</w:t>
            </w:r>
            <w:proofErr w:type="gramEnd"/>
            <w:r>
              <w:rPr>
                <w:rFonts w:hint="eastAsia"/>
              </w:rPr>
              <w:t>横截面上的应力分布图中，正确的结果是。</w:t>
            </w:r>
          </w:p>
          <w:p w:rsidR="00120421" w:rsidRDefault="00120421" w:rsidP="00120421">
            <w:pPr>
              <w:spacing w:line="400" w:lineRule="exact"/>
              <w:ind w:leftChars="12" w:left="25"/>
            </w:pPr>
          </w:p>
          <w:p w:rsidR="00120421" w:rsidRDefault="00960867" w:rsidP="00120421">
            <w:pPr>
              <w:ind w:leftChars="12" w:left="25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99060</wp:posOffset>
                  </wp:positionV>
                  <wp:extent cx="3743325" cy="1209675"/>
                  <wp:effectExtent l="0" t="0" r="0" b="0"/>
                  <wp:wrapSquare wrapText="bothSides"/>
                  <wp:docPr id="108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6989" t="41339" r="45100" b="36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0421" w:rsidRDefault="00120421" w:rsidP="00120421">
            <w:pPr>
              <w:ind w:leftChars="12" w:left="25"/>
            </w:pPr>
          </w:p>
          <w:p w:rsidR="00120421" w:rsidRDefault="00120421" w:rsidP="00120421">
            <w:pPr>
              <w:ind w:leftChars="12" w:left="25"/>
            </w:pPr>
          </w:p>
          <w:p w:rsidR="00120421" w:rsidRDefault="00120421" w:rsidP="00120421">
            <w:pPr>
              <w:ind w:leftChars="12" w:left="25"/>
            </w:pPr>
          </w:p>
          <w:p w:rsidR="00120421" w:rsidRDefault="00120421" w:rsidP="00120421">
            <w:pPr>
              <w:ind w:leftChars="12" w:left="25"/>
            </w:pPr>
          </w:p>
          <w:p w:rsidR="00120421" w:rsidRPr="00AE4C1A" w:rsidRDefault="00AE4C1A" w:rsidP="00120421">
            <w:pPr>
              <w:ind w:leftChars="12" w:left="25"/>
              <w:rPr>
                <w:sz w:val="24"/>
              </w:rPr>
            </w:pPr>
            <w:r w:rsidRPr="00AE4C1A">
              <w:rPr>
                <w:rFonts w:hint="eastAsia"/>
                <w:sz w:val="24"/>
              </w:rPr>
              <w:t>三、</w:t>
            </w:r>
            <w:proofErr w:type="gramStart"/>
            <w:r w:rsidRPr="00AE4C1A">
              <w:rPr>
                <w:rFonts w:hint="eastAsia"/>
                <w:sz w:val="24"/>
              </w:rPr>
              <w:t>作出</w:t>
            </w:r>
            <w:proofErr w:type="gramEnd"/>
            <w:r w:rsidRPr="00AE4C1A">
              <w:rPr>
                <w:rFonts w:hint="eastAsia"/>
                <w:sz w:val="24"/>
              </w:rPr>
              <w:t>图示构件</w:t>
            </w:r>
            <w:r w:rsidRPr="00AE4C1A">
              <w:rPr>
                <w:rFonts w:hint="eastAsia"/>
                <w:sz w:val="24"/>
              </w:rPr>
              <w:lastRenderedPageBreak/>
              <w:t>的内力图。（</w:t>
            </w:r>
            <w:r w:rsidRPr="00AE4C1A">
              <w:rPr>
                <w:rFonts w:hint="eastAsia"/>
                <w:sz w:val="24"/>
              </w:rPr>
              <w:t>12</w:t>
            </w:r>
            <w:r w:rsidRPr="00AE4C1A">
              <w:rPr>
                <w:rFonts w:hint="eastAsia"/>
                <w:sz w:val="24"/>
              </w:rPr>
              <w:t>分）</w:t>
            </w:r>
          </w:p>
          <w:p w:rsidR="003677C4" w:rsidRDefault="00835495" w:rsidP="00297052">
            <w:pPr>
              <w:spacing w:line="400" w:lineRule="exac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746581">
              <w:rPr>
                <w:rFonts w:hint="eastAsia"/>
              </w:rPr>
              <w:t xml:space="preserve">                                   2</w:t>
            </w:r>
            <w:r w:rsidR="00746581">
              <w:rPr>
                <w:rFonts w:hint="eastAsia"/>
              </w:rPr>
              <w:t>、</w:t>
            </w:r>
          </w:p>
          <w:p w:rsidR="003677C4" w:rsidRDefault="003677C4" w:rsidP="00297052">
            <w:pPr>
              <w:spacing w:line="400" w:lineRule="exact"/>
            </w:pPr>
          </w:p>
          <w:p w:rsidR="003677C4" w:rsidRDefault="003677C4" w:rsidP="00297052">
            <w:pPr>
              <w:spacing w:line="400" w:lineRule="exact"/>
            </w:pPr>
          </w:p>
          <w:p w:rsidR="003677C4" w:rsidRDefault="003677C4" w:rsidP="00297052">
            <w:pPr>
              <w:spacing w:line="400" w:lineRule="exact"/>
            </w:pPr>
          </w:p>
          <w:p w:rsidR="007A3149" w:rsidRDefault="007A3149" w:rsidP="00297052">
            <w:pPr>
              <w:spacing w:line="400" w:lineRule="exact"/>
            </w:pPr>
          </w:p>
          <w:p w:rsidR="007A3149" w:rsidRDefault="007A3149" w:rsidP="00297052">
            <w:pPr>
              <w:spacing w:line="400" w:lineRule="exact"/>
            </w:pPr>
          </w:p>
          <w:p w:rsidR="007A3149" w:rsidRDefault="007A3149" w:rsidP="003677C4"/>
          <w:p w:rsidR="00835495" w:rsidRDefault="00835495" w:rsidP="003677C4"/>
          <w:p w:rsidR="00835495" w:rsidRDefault="00835495" w:rsidP="003677C4"/>
          <w:p w:rsidR="00835495" w:rsidRDefault="00835495" w:rsidP="003677C4"/>
          <w:p w:rsidR="00835495" w:rsidRDefault="00835495" w:rsidP="003677C4"/>
          <w:p w:rsidR="00835495" w:rsidRDefault="00835495" w:rsidP="003677C4"/>
          <w:p w:rsidR="00835495" w:rsidRDefault="00960867" w:rsidP="003677C4">
            <w:r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400685</wp:posOffset>
                  </wp:positionV>
                  <wp:extent cx="2393950" cy="862330"/>
                  <wp:effectExtent l="0" t="0" r="0" b="0"/>
                  <wp:wrapSquare wrapText="bothSides"/>
                  <wp:docPr id="111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3340" t="31792" r="44435" b="53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6581" w:rsidRDefault="00880261" w:rsidP="003677C4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</w:p>
          <w:p w:rsidR="00746581" w:rsidRDefault="00746581" w:rsidP="003677C4"/>
          <w:p w:rsidR="00746581" w:rsidRDefault="00746581" w:rsidP="003677C4"/>
          <w:p w:rsidR="00746581" w:rsidRDefault="00746581" w:rsidP="003677C4"/>
          <w:p w:rsidR="00746581" w:rsidRDefault="00746581" w:rsidP="003677C4"/>
          <w:p w:rsidR="00746581" w:rsidRDefault="00746581" w:rsidP="003677C4"/>
          <w:p w:rsidR="00746581" w:rsidRDefault="00960867" w:rsidP="003677C4">
            <w:r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-3707765</wp:posOffset>
                  </wp:positionV>
                  <wp:extent cx="2160270" cy="1179830"/>
                  <wp:effectExtent l="0" t="0" r="0" b="0"/>
                  <wp:wrapSquare wrapText="bothSides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5555" t="41043" r="47562" b="423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563495</wp:posOffset>
                  </wp:positionH>
                  <wp:positionV relativeFrom="paragraph">
                    <wp:posOffset>-3509645</wp:posOffset>
                  </wp:positionV>
                  <wp:extent cx="2160270" cy="940435"/>
                  <wp:effectExtent l="0" t="0" r="0" b="0"/>
                  <wp:wrapSquare wrapText="bothSides"/>
                  <wp:docPr id="109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1103" t="52068" r="33922" b="363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6581" w:rsidRDefault="00746581" w:rsidP="003677C4"/>
          <w:p w:rsidR="00746581" w:rsidRDefault="00746581" w:rsidP="003677C4"/>
          <w:p w:rsidR="00746581" w:rsidRDefault="00746581" w:rsidP="003677C4"/>
          <w:p w:rsidR="00746581" w:rsidRDefault="00746581" w:rsidP="003677C4"/>
          <w:p w:rsidR="00746581" w:rsidRPr="00746581" w:rsidRDefault="00746581" w:rsidP="00C02143">
            <w:pPr>
              <w:spacing w:line="400" w:lineRule="exact"/>
              <w:rPr>
                <w:sz w:val="24"/>
              </w:rPr>
            </w:pPr>
            <w:r w:rsidRPr="00746581">
              <w:rPr>
                <w:rFonts w:hint="eastAsia"/>
                <w:sz w:val="24"/>
              </w:rPr>
              <w:t>四、简</w:t>
            </w:r>
            <w:r w:rsidR="00477106">
              <w:rPr>
                <w:rFonts w:hint="eastAsia"/>
                <w:sz w:val="24"/>
              </w:rPr>
              <w:t>算</w:t>
            </w:r>
            <w:r w:rsidRPr="00746581">
              <w:rPr>
                <w:rFonts w:hint="eastAsia"/>
                <w:sz w:val="24"/>
              </w:rPr>
              <w:t>题（</w:t>
            </w:r>
            <w:r w:rsidR="00724ED7">
              <w:rPr>
                <w:rFonts w:hint="eastAsia"/>
                <w:sz w:val="24"/>
              </w:rPr>
              <w:t>，每题</w:t>
            </w:r>
            <w:r w:rsidR="00724ED7">
              <w:rPr>
                <w:rFonts w:hint="eastAsia"/>
                <w:sz w:val="24"/>
              </w:rPr>
              <w:t>4</w:t>
            </w:r>
            <w:r w:rsidR="00724ED7">
              <w:rPr>
                <w:rFonts w:hint="eastAsia"/>
                <w:sz w:val="24"/>
              </w:rPr>
              <w:t>分</w:t>
            </w:r>
            <w:r w:rsidR="006C7F11">
              <w:rPr>
                <w:rFonts w:hint="eastAsia"/>
                <w:sz w:val="24"/>
              </w:rPr>
              <w:t>，共</w:t>
            </w:r>
            <w:r w:rsidR="006C7F11" w:rsidRPr="00746581">
              <w:rPr>
                <w:rFonts w:hint="eastAsia"/>
                <w:sz w:val="24"/>
              </w:rPr>
              <w:t>8</w:t>
            </w:r>
            <w:r w:rsidR="006C7F11" w:rsidRPr="00746581">
              <w:rPr>
                <w:rFonts w:hint="eastAsia"/>
                <w:sz w:val="24"/>
              </w:rPr>
              <w:t>分</w:t>
            </w:r>
            <w:r w:rsidRPr="00746581">
              <w:rPr>
                <w:rFonts w:hint="eastAsia"/>
                <w:sz w:val="24"/>
              </w:rPr>
              <w:t>）。</w:t>
            </w:r>
          </w:p>
          <w:p w:rsidR="00C02143" w:rsidRPr="00F15833" w:rsidRDefault="00960867" w:rsidP="00C02143">
            <w:pPr>
              <w:spacing w:line="400" w:lineRule="exact"/>
              <w:ind w:left="315" w:hangingChars="150" w:hanging="315"/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568325</wp:posOffset>
                  </wp:positionV>
                  <wp:extent cx="1822450" cy="1746885"/>
                  <wp:effectExtent l="0" t="0" r="0" b="0"/>
                  <wp:wrapSquare wrapText="bothSides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641" t="26132" r="67484" b="534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0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02143">
              <w:rPr>
                <w:rFonts w:hint="eastAsia"/>
              </w:rPr>
              <w:t>1</w:t>
            </w:r>
            <w:r w:rsidR="00C02143">
              <w:rPr>
                <w:rFonts w:hint="eastAsia"/>
              </w:rPr>
              <w:t>、</w:t>
            </w:r>
            <w:r w:rsidR="00C02143" w:rsidRPr="00F15833">
              <w:rPr>
                <w:rFonts w:hint="eastAsia"/>
              </w:rPr>
              <w:t>如图所示是一枚被称为“孔方兄”的中国古钱币，设圆的直径为</w:t>
            </w:r>
            <w:r w:rsidR="00C02143" w:rsidRPr="00F15833">
              <w:t>d</w:t>
            </w:r>
            <w:r w:rsidR="00C02143" w:rsidRPr="00F15833">
              <w:rPr>
                <w:rFonts w:hint="eastAsia"/>
              </w:rPr>
              <w:t>，挖去的正方形边长为</w:t>
            </w:r>
            <w:r w:rsidR="00C02143" w:rsidRPr="00F15833">
              <w:t>b</w:t>
            </w:r>
            <w:r w:rsidR="00C02143" w:rsidRPr="00F15833">
              <w:rPr>
                <w:rFonts w:hint="eastAsia"/>
              </w:rPr>
              <w:t>，若</w:t>
            </w:r>
            <w:r w:rsidR="00C02143" w:rsidRPr="00F15833">
              <w:rPr>
                <w:rFonts w:hint="eastAsia"/>
              </w:rPr>
              <w:t>b=</w:t>
            </w:r>
            <w:r w:rsidR="00C02143" w:rsidRPr="00F15833">
              <w:t>d</w:t>
            </w:r>
            <w:r w:rsidR="00C02143" w:rsidRPr="00F15833">
              <w:rPr>
                <w:rFonts w:hint="eastAsia"/>
              </w:rPr>
              <w:t>/2</w:t>
            </w:r>
            <w:r w:rsidR="00C02143" w:rsidRPr="00F15833">
              <w:t></w:t>
            </w:r>
            <w:r w:rsidR="00C02143" w:rsidRPr="00F15833">
              <w:rPr>
                <w:rFonts w:hint="eastAsia"/>
              </w:rPr>
              <w:t>，</w:t>
            </w:r>
            <w:r w:rsidR="00C02143">
              <w:rPr>
                <w:rFonts w:hint="eastAsia"/>
              </w:rPr>
              <w:t>写出</w:t>
            </w:r>
            <w:r w:rsidR="00C02143" w:rsidRPr="00F15833">
              <w:rPr>
                <w:rFonts w:hint="eastAsia"/>
              </w:rPr>
              <w:t>该截面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的惯性矩</w:t>
            </w:r>
            <w:r w:rsidR="00C02143" w:rsidRPr="00F15833">
              <w:rPr>
                <w:rFonts w:hint="eastAsia"/>
              </w:rPr>
              <w:t>。</w:t>
            </w:r>
          </w:p>
          <w:p w:rsidR="00C02143" w:rsidRPr="00F15833" w:rsidRDefault="00C02143" w:rsidP="00C02143"/>
          <w:p w:rsidR="00C02143" w:rsidRPr="00F15833" w:rsidRDefault="00C02143" w:rsidP="00C02143"/>
          <w:p w:rsidR="00C02143" w:rsidRPr="00960867" w:rsidRDefault="00C02143" w:rsidP="00C02143"/>
          <w:p w:rsidR="00C02143" w:rsidRPr="00F15833" w:rsidRDefault="00C02143" w:rsidP="00C02143"/>
          <w:p w:rsidR="00C02143" w:rsidRPr="00F15833" w:rsidRDefault="00C02143" w:rsidP="00C02143"/>
          <w:p w:rsidR="00C02143" w:rsidRPr="00F15833" w:rsidRDefault="00C02143" w:rsidP="00C02143"/>
          <w:p w:rsidR="00C02143" w:rsidRPr="00F15833" w:rsidRDefault="00C02143" w:rsidP="00C02143"/>
          <w:p w:rsidR="00C02143" w:rsidRPr="00F15833" w:rsidRDefault="00C02143" w:rsidP="00C02143"/>
          <w:p w:rsidR="00C02143" w:rsidRPr="00F15833" w:rsidRDefault="00C02143" w:rsidP="00C02143"/>
          <w:p w:rsidR="00C4746C" w:rsidRDefault="00C4746C" w:rsidP="003677C4"/>
          <w:p w:rsidR="00C02143" w:rsidRDefault="00C02143" w:rsidP="00477106">
            <w:pPr>
              <w:spacing w:line="400" w:lineRule="exact"/>
              <w:ind w:left="315" w:hangingChars="150" w:hanging="315"/>
            </w:pPr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、</w:t>
            </w:r>
            <w:r w:rsidR="00515344">
              <w:rPr>
                <w:rFonts w:hint="eastAsia"/>
              </w:rPr>
              <w:t>如图所示圆截面轴，</w:t>
            </w:r>
            <w:r w:rsidR="00515344">
              <w:rPr>
                <w:rFonts w:hint="eastAsia"/>
              </w:rPr>
              <w:t>B</w:t>
            </w:r>
            <w:r w:rsidR="00515344">
              <w:rPr>
                <w:rFonts w:hint="eastAsia"/>
              </w:rPr>
              <w:t>截面上有</w:t>
            </w:r>
            <w:r w:rsidR="00515344">
              <w:rPr>
                <w:rFonts w:hint="eastAsia"/>
              </w:rPr>
              <w:t>2</w:t>
            </w:r>
            <w:r w:rsidR="00974B54">
              <w:rPr>
                <w:rFonts w:hint="eastAsia"/>
              </w:rPr>
              <w:t>M</w:t>
            </w:r>
            <w:r w:rsidR="00974B54">
              <w:rPr>
                <w:rFonts w:hint="eastAsia"/>
                <w:vertAlign w:val="subscript"/>
              </w:rPr>
              <w:t>0</w:t>
            </w:r>
            <w:r w:rsidR="00515344">
              <w:rPr>
                <w:rFonts w:hint="eastAsia"/>
              </w:rPr>
              <w:t>，</w:t>
            </w:r>
            <w:r w:rsidR="00515344">
              <w:rPr>
                <w:rFonts w:hint="eastAsia"/>
              </w:rPr>
              <w:t>C</w:t>
            </w:r>
            <w:r w:rsidR="00515344">
              <w:rPr>
                <w:rFonts w:hint="eastAsia"/>
              </w:rPr>
              <w:t>截面有</w:t>
            </w:r>
            <w:r w:rsidR="00515344">
              <w:rPr>
                <w:rFonts w:hint="eastAsia"/>
              </w:rPr>
              <w:t>M</w:t>
            </w:r>
            <w:r w:rsidR="00515344">
              <w:rPr>
                <w:rFonts w:hint="eastAsia"/>
                <w:vertAlign w:val="subscript"/>
              </w:rPr>
              <w:t>0</w:t>
            </w:r>
            <w:r w:rsidR="00515344">
              <w:rPr>
                <w:rFonts w:hint="eastAsia"/>
              </w:rPr>
              <w:t>作用，圆截面的直径为</w:t>
            </w:r>
            <w:r w:rsidR="00515344">
              <w:rPr>
                <w:rFonts w:hint="eastAsia"/>
              </w:rPr>
              <w:t>d</w:t>
            </w:r>
            <w:r w:rsidR="00515344">
              <w:rPr>
                <w:rFonts w:hint="eastAsia"/>
              </w:rPr>
              <w:t>，写出</w:t>
            </w:r>
            <w:r w:rsidR="00515344">
              <w:rPr>
                <w:rFonts w:hint="eastAsia"/>
              </w:rPr>
              <w:t>C</w:t>
            </w:r>
            <w:r w:rsidR="00515344">
              <w:rPr>
                <w:rFonts w:hint="eastAsia"/>
              </w:rPr>
              <w:t>截面相对</w:t>
            </w:r>
            <w:r w:rsidR="00515344">
              <w:rPr>
                <w:rFonts w:hint="eastAsia"/>
              </w:rPr>
              <w:t>A</w:t>
            </w:r>
            <w:r w:rsidR="00515344">
              <w:rPr>
                <w:rFonts w:hint="eastAsia"/>
              </w:rPr>
              <w:t>截面的扭转角</w:t>
            </w:r>
            <w:r w:rsidR="00515344">
              <w:rPr>
                <w:rFonts w:ascii="宋体" w:hAnsi="宋体" w:hint="eastAsia"/>
              </w:rPr>
              <w:t>φ</w:t>
            </w:r>
            <w:r w:rsidR="00515344" w:rsidRPr="00515344">
              <w:rPr>
                <w:rFonts w:hint="eastAsia"/>
                <w:vertAlign w:val="subscript"/>
              </w:rPr>
              <w:t>CA</w:t>
            </w:r>
            <w:r w:rsidR="00515344">
              <w:rPr>
                <w:rFonts w:hint="eastAsia"/>
              </w:rPr>
              <w:t>和</w:t>
            </w:r>
            <w:proofErr w:type="gramStart"/>
            <w:r w:rsidR="00515344">
              <w:rPr>
                <w:rFonts w:hint="eastAsia"/>
              </w:rPr>
              <w:t>圆轴最大</w:t>
            </w:r>
            <w:proofErr w:type="gramEnd"/>
            <w:r w:rsidR="00515344">
              <w:rPr>
                <w:rFonts w:hint="eastAsia"/>
              </w:rPr>
              <w:t>扭转切应力</w:t>
            </w:r>
            <w:r w:rsidR="00515344">
              <w:rPr>
                <w:rFonts w:ascii="宋体" w:hAnsi="宋体" w:hint="eastAsia"/>
              </w:rPr>
              <w:t>τ</w:t>
            </w:r>
            <w:r w:rsidR="00515344" w:rsidRPr="00515344">
              <w:rPr>
                <w:rFonts w:hint="eastAsia"/>
                <w:vertAlign w:val="subscript"/>
              </w:rPr>
              <w:t>max</w:t>
            </w:r>
            <w:r w:rsidR="00515344">
              <w:rPr>
                <w:rFonts w:hint="eastAsia"/>
              </w:rPr>
              <w:t>。</w:t>
            </w:r>
          </w:p>
          <w:p w:rsidR="00C4746C" w:rsidRDefault="00C4746C" w:rsidP="003677C4"/>
          <w:p w:rsidR="00C4746C" w:rsidRDefault="00960867" w:rsidP="003677C4">
            <w:r>
              <w:rPr>
                <w:rFonts w:hint="eastAsia"/>
                <w:noProof/>
              </w:rPr>
              <w:drawing>
                <wp:inline distT="0" distB="0" distL="0" distR="0">
                  <wp:extent cx="2447925" cy="109537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6326" t="49463" r="37141" b="374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961" w:rsidRDefault="00C24961" w:rsidP="003677C4"/>
          <w:p w:rsidR="00C24961" w:rsidRDefault="00C24961" w:rsidP="003677C4"/>
          <w:p w:rsidR="00C4746C" w:rsidRPr="00477106" w:rsidRDefault="00477106" w:rsidP="003677C4">
            <w:pPr>
              <w:rPr>
                <w:sz w:val="24"/>
              </w:rPr>
            </w:pPr>
            <w:r w:rsidRPr="00477106">
              <w:rPr>
                <w:rFonts w:hint="eastAsia"/>
                <w:sz w:val="24"/>
              </w:rPr>
              <w:t>五、计算题（每题</w:t>
            </w:r>
            <w:r w:rsidRPr="00477106">
              <w:rPr>
                <w:rFonts w:hint="eastAsia"/>
                <w:sz w:val="24"/>
              </w:rPr>
              <w:t>10</w:t>
            </w:r>
            <w:r w:rsidRPr="00477106">
              <w:rPr>
                <w:rFonts w:hint="eastAsia"/>
                <w:sz w:val="24"/>
              </w:rPr>
              <w:t>分</w:t>
            </w:r>
            <w:r w:rsidR="009D44DF" w:rsidRPr="00477106">
              <w:rPr>
                <w:rFonts w:hint="eastAsia"/>
                <w:sz w:val="24"/>
              </w:rPr>
              <w:t>，</w:t>
            </w:r>
            <w:r w:rsidR="009D44DF">
              <w:rPr>
                <w:rFonts w:hint="eastAsia"/>
                <w:sz w:val="24"/>
              </w:rPr>
              <w:t>共</w:t>
            </w:r>
            <w:r w:rsidR="009D44DF" w:rsidRPr="00477106">
              <w:rPr>
                <w:rFonts w:hint="eastAsia"/>
                <w:sz w:val="24"/>
              </w:rPr>
              <w:t>50</w:t>
            </w:r>
            <w:r w:rsidR="009D44DF" w:rsidRPr="00477106">
              <w:rPr>
                <w:rFonts w:hint="eastAsia"/>
                <w:sz w:val="24"/>
              </w:rPr>
              <w:t>分</w:t>
            </w:r>
            <w:r w:rsidRPr="00477106">
              <w:rPr>
                <w:rFonts w:hint="eastAsia"/>
                <w:sz w:val="24"/>
              </w:rPr>
              <w:t>）。</w:t>
            </w:r>
          </w:p>
          <w:p w:rsidR="00C124D6" w:rsidRDefault="00960867" w:rsidP="00C124D6">
            <w:pPr>
              <w:pStyle w:val="1"/>
              <w:numPr>
                <w:ilvl w:val="0"/>
                <w:numId w:val="1"/>
              </w:numPr>
              <w:spacing w:before="156" w:after="156"/>
              <w:ind w:firstLineChars="0"/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072515</wp:posOffset>
                  </wp:positionV>
                  <wp:extent cx="4910455" cy="1341120"/>
                  <wp:effectExtent l="0" t="0" r="0" b="0"/>
                  <wp:wrapSquare wrapText="bothSides"/>
                  <wp:docPr id="114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0455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124D6">
              <w:rPr>
                <w:rFonts w:hint="eastAsia"/>
              </w:rPr>
              <w:t>悬臂铸铁梁受力如图所示，已知</w:t>
            </w:r>
            <w:r w:rsidR="00C124D6">
              <w:rPr>
                <w:rFonts w:hint="eastAsia"/>
              </w:rPr>
              <w:t>I</w:t>
            </w:r>
            <w:r w:rsidR="00C124D6" w:rsidRPr="00C124D6">
              <w:rPr>
                <w:rFonts w:hint="eastAsia"/>
                <w:vertAlign w:val="subscript"/>
              </w:rPr>
              <w:t>Z</w:t>
            </w:r>
            <w:r w:rsidR="00C124D6">
              <w:rPr>
                <w:rFonts w:hint="eastAsia"/>
              </w:rPr>
              <w:t>=1</w:t>
            </w:r>
            <w:r w:rsidR="00C124D6">
              <w:rPr>
                <w:rFonts w:ascii="宋体" w:hAnsi="宋体" w:hint="eastAsia"/>
              </w:rPr>
              <w:t>×</w:t>
            </w:r>
            <w:r w:rsidR="00C124D6">
              <w:rPr>
                <w:rFonts w:hint="eastAsia"/>
              </w:rPr>
              <w:t>108mm</w:t>
            </w:r>
            <w:r w:rsidR="00C124D6" w:rsidRPr="00C124D6">
              <w:rPr>
                <w:rFonts w:hint="eastAsia"/>
                <w:vertAlign w:val="superscript"/>
              </w:rPr>
              <w:t>4</w:t>
            </w:r>
            <w:r w:rsidR="00C124D6">
              <w:rPr>
                <w:rFonts w:hint="eastAsia"/>
              </w:rPr>
              <w:t>，，横截面尺寸单位为</w:t>
            </w:r>
            <w:r w:rsidR="00C124D6">
              <w:t>mm</w:t>
            </w:r>
            <w:r w:rsidR="00C124D6">
              <w:rPr>
                <w:rFonts w:hint="eastAsia"/>
              </w:rPr>
              <w:t>。拉伸许用应力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40MPa</m:t>
              </m:r>
            </m:oMath>
            <w:r w:rsidR="00C124D6">
              <w:rPr>
                <w:rFonts w:hint="eastAsia"/>
              </w:rPr>
              <w:t>，压缩许用应力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c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</w:rPr>
                <m:t>=160MPa</m:t>
              </m:r>
            </m:oMath>
            <w:r w:rsidR="00C124D6">
              <w:rPr>
                <w:rFonts w:hint="eastAsia"/>
              </w:rPr>
              <w:t>。试按正应力强度条件校核梁的强度。</w:t>
            </w:r>
            <w:r w:rsidR="00591969">
              <w:rPr>
                <w:rFonts w:hint="eastAsia"/>
              </w:rPr>
              <w:t>（</w:t>
            </w:r>
            <w:r w:rsidR="00591969">
              <w:rPr>
                <w:rFonts w:hint="eastAsia"/>
              </w:rPr>
              <w:t>10</w:t>
            </w:r>
            <w:r w:rsidR="00591969">
              <w:rPr>
                <w:rFonts w:hint="eastAsia"/>
              </w:rPr>
              <w:t>分）</w:t>
            </w:r>
          </w:p>
          <w:p w:rsidR="00C124D6" w:rsidRDefault="00C124D6" w:rsidP="00C124D6">
            <w:pPr>
              <w:spacing w:before="156" w:after="156"/>
            </w:pPr>
          </w:p>
          <w:p w:rsidR="0014047E" w:rsidRDefault="0014047E" w:rsidP="00C124D6">
            <w:pPr>
              <w:spacing w:before="156" w:after="156"/>
            </w:pPr>
          </w:p>
          <w:p w:rsidR="0014047E" w:rsidRDefault="0014047E" w:rsidP="00C124D6">
            <w:pPr>
              <w:spacing w:before="156" w:after="156"/>
            </w:pPr>
          </w:p>
          <w:p w:rsidR="0014047E" w:rsidRDefault="0014047E" w:rsidP="00C124D6">
            <w:pPr>
              <w:spacing w:before="156" w:after="156"/>
            </w:pPr>
          </w:p>
          <w:p w:rsidR="0014047E" w:rsidRDefault="0014047E" w:rsidP="00C124D6">
            <w:pPr>
              <w:spacing w:before="156" w:after="156"/>
            </w:pPr>
          </w:p>
          <w:p w:rsidR="0014047E" w:rsidRDefault="0014047E" w:rsidP="00C124D6">
            <w:pPr>
              <w:spacing w:before="156" w:after="156"/>
            </w:pPr>
          </w:p>
          <w:p w:rsidR="0014047E" w:rsidRDefault="0014047E" w:rsidP="00C124D6">
            <w:pPr>
              <w:spacing w:before="156" w:after="156"/>
            </w:pPr>
          </w:p>
          <w:p w:rsidR="0014047E" w:rsidRDefault="0014047E" w:rsidP="00C124D6">
            <w:pPr>
              <w:spacing w:before="156" w:after="156"/>
            </w:pPr>
          </w:p>
          <w:p w:rsidR="0014047E" w:rsidRDefault="0014047E" w:rsidP="00C124D6">
            <w:pPr>
              <w:spacing w:before="156" w:after="156"/>
            </w:pPr>
          </w:p>
          <w:p w:rsidR="0014047E" w:rsidRDefault="0014047E" w:rsidP="00C124D6">
            <w:pPr>
              <w:spacing w:before="156" w:after="156"/>
            </w:pPr>
          </w:p>
          <w:p w:rsidR="00C24961" w:rsidRDefault="00C24961" w:rsidP="00C124D6">
            <w:pPr>
              <w:spacing w:before="156" w:after="156"/>
            </w:pPr>
          </w:p>
          <w:p w:rsidR="00C124D6" w:rsidRPr="005A57A8" w:rsidRDefault="005A57A8" w:rsidP="005A57A8">
            <w:pPr>
              <w:spacing w:line="400" w:lineRule="exact"/>
            </w:pPr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、</w:t>
            </w:r>
            <w:r w:rsidR="00C124D6" w:rsidRPr="005A57A8">
              <w:rPr>
                <w:rFonts w:hint="eastAsia"/>
              </w:rPr>
              <w:t>电动机通过联轴器传递驱动转矩</w:t>
            </w:r>
            <w:r w:rsidR="00C124D6" w:rsidRPr="005A57A8">
              <w:t>M=40N.m</w:t>
            </w:r>
            <w:r w:rsidR="00C124D6" w:rsidRPr="005A57A8">
              <w:rPr>
                <w:rFonts w:hint="eastAsia"/>
              </w:rPr>
              <w:t>来带动轮轴，</w:t>
            </w:r>
            <w:proofErr w:type="gramStart"/>
            <w:r w:rsidR="00C124D6" w:rsidRPr="005A57A8">
              <w:rPr>
                <w:rFonts w:hint="eastAsia"/>
              </w:rPr>
              <w:t>已知带</w:t>
            </w:r>
            <w:proofErr w:type="gramEnd"/>
            <w:r w:rsidR="00C124D6" w:rsidRPr="005A57A8">
              <w:rPr>
                <w:rFonts w:hint="eastAsia"/>
              </w:rPr>
              <w:t>轮直径</w:t>
            </w:r>
            <w:r w:rsidR="00C124D6" w:rsidRPr="005A57A8">
              <w:t>d=160mm</w:t>
            </w:r>
            <w:r w:rsidR="00C124D6" w:rsidRPr="005A57A8">
              <w:rPr>
                <w:rFonts w:hint="eastAsia"/>
              </w:rPr>
              <w:t>，距离</w:t>
            </w:r>
            <w:r w:rsidR="00C124D6" w:rsidRPr="005A57A8">
              <w:t>a=200mm</w:t>
            </w:r>
            <w:r w:rsidR="00C124D6" w:rsidRPr="005A57A8">
              <w:rPr>
                <w:rFonts w:hint="eastAsia"/>
              </w:rPr>
              <w:t>，带轮两边的拉力</w:t>
            </w:r>
            <w:r w:rsidR="00C124D6" w:rsidRPr="005A57A8">
              <w:t>F</w:t>
            </w:r>
            <w:r w:rsidR="00C124D6" w:rsidRPr="005A57A8">
              <w:rPr>
                <w:vertAlign w:val="subscript"/>
              </w:rPr>
              <w:t>T2</w:t>
            </w:r>
            <w:r w:rsidR="00C124D6" w:rsidRPr="005A57A8">
              <w:t>=2F</w:t>
            </w:r>
            <w:r w:rsidR="00C124D6" w:rsidRPr="00946E45">
              <w:rPr>
                <w:vertAlign w:val="subscript"/>
              </w:rPr>
              <w:t>T1</w:t>
            </w:r>
            <w:r w:rsidR="00C124D6" w:rsidRPr="005A57A8">
              <w:rPr>
                <w:rFonts w:hint="eastAsia"/>
              </w:rPr>
              <w:t>，</w:t>
            </w:r>
            <w:r w:rsidR="00C124D6" w:rsidRPr="005A57A8">
              <w:t>F</w:t>
            </w:r>
            <w:r w:rsidR="00C124D6" w:rsidRPr="005A57A8">
              <w:rPr>
                <w:vertAlign w:val="subscript"/>
              </w:rPr>
              <w:t>T2</w:t>
            </w:r>
            <w:r w:rsidR="00C124D6" w:rsidRPr="005A57A8">
              <w:rPr>
                <w:rFonts w:hint="eastAsia"/>
              </w:rPr>
              <w:t>与</w:t>
            </w:r>
            <w:r w:rsidR="00C124D6" w:rsidRPr="005A57A8">
              <w:t>Z</w:t>
            </w:r>
            <w:r w:rsidR="00C124D6" w:rsidRPr="005A57A8">
              <w:rPr>
                <w:rFonts w:hint="eastAsia"/>
              </w:rPr>
              <w:t>轴平行，</w:t>
            </w:r>
            <w:r w:rsidR="00C124D6" w:rsidRPr="005A57A8">
              <w:t>F</w:t>
            </w:r>
            <w:r w:rsidR="00C124D6" w:rsidRPr="005A57A8">
              <w:rPr>
                <w:vertAlign w:val="subscript"/>
              </w:rPr>
              <w:t>T1</w:t>
            </w:r>
            <w:r w:rsidR="00C124D6" w:rsidRPr="005A57A8">
              <w:rPr>
                <w:rFonts w:hint="eastAsia"/>
              </w:rPr>
              <w:t>与</w:t>
            </w:r>
            <w:r w:rsidR="00C124D6" w:rsidRPr="005A57A8">
              <w:t>X</w:t>
            </w:r>
            <w:r w:rsidR="00C124D6" w:rsidRPr="005A57A8">
              <w:rPr>
                <w:rFonts w:hint="eastAsia"/>
              </w:rPr>
              <w:t>轴平行。材料为</w:t>
            </w:r>
            <w:r w:rsidR="00C124D6" w:rsidRPr="005A57A8">
              <w:t>45</w:t>
            </w:r>
            <w:r w:rsidR="00C124D6" w:rsidRPr="005A57A8">
              <w:rPr>
                <w:rFonts w:hint="eastAsia"/>
              </w:rPr>
              <w:t>钢，许用应力为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</w:rPr>
                <m:t>=8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Pa</m:t>
              </m:r>
            </m:oMath>
            <w:r w:rsidR="00C124D6" w:rsidRPr="005A57A8">
              <w:rPr>
                <w:rFonts w:hint="eastAsia"/>
              </w:rPr>
              <w:t>，试按第四强度理论</w:t>
            </w:r>
            <w:proofErr w:type="gramStart"/>
            <w:r w:rsidR="00C124D6" w:rsidRPr="005A57A8">
              <w:rPr>
                <w:rFonts w:hint="eastAsia"/>
              </w:rPr>
              <w:t>设计该轴的</w:t>
            </w:r>
            <w:proofErr w:type="gramEnd"/>
            <w:r w:rsidR="00C124D6" w:rsidRPr="005A57A8">
              <w:rPr>
                <w:rFonts w:hint="eastAsia"/>
              </w:rPr>
              <w:t>直径。</w:t>
            </w:r>
            <w:r w:rsidR="00591969">
              <w:rPr>
                <w:rFonts w:hint="eastAsia"/>
              </w:rPr>
              <w:t>（</w:t>
            </w:r>
            <w:r w:rsidR="00591969">
              <w:rPr>
                <w:rFonts w:hint="eastAsia"/>
              </w:rPr>
              <w:t>10</w:t>
            </w:r>
            <w:r w:rsidR="00591969">
              <w:rPr>
                <w:rFonts w:hint="eastAsia"/>
              </w:rPr>
              <w:t>分）</w:t>
            </w:r>
          </w:p>
          <w:p w:rsidR="00C124D6" w:rsidRDefault="00960867" w:rsidP="00C124D6">
            <w:pPr>
              <w:pStyle w:val="1"/>
              <w:spacing w:before="156" w:after="156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438525" cy="1657350"/>
                  <wp:effectExtent l="0" t="0" r="0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bright="20000"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47E" w:rsidRDefault="0014047E" w:rsidP="00C124D6">
            <w:pPr>
              <w:pStyle w:val="1"/>
              <w:spacing w:before="156" w:after="156"/>
              <w:rPr>
                <w:noProof/>
              </w:rPr>
            </w:pPr>
          </w:p>
          <w:p w:rsidR="0014047E" w:rsidRDefault="0014047E" w:rsidP="00C124D6">
            <w:pPr>
              <w:pStyle w:val="1"/>
              <w:spacing w:before="156" w:after="156"/>
              <w:rPr>
                <w:noProof/>
              </w:rPr>
            </w:pPr>
          </w:p>
          <w:p w:rsidR="0014047E" w:rsidRDefault="0014047E" w:rsidP="00C124D6">
            <w:pPr>
              <w:pStyle w:val="1"/>
              <w:spacing w:before="156" w:after="156"/>
              <w:rPr>
                <w:noProof/>
              </w:rPr>
            </w:pPr>
          </w:p>
          <w:p w:rsidR="0014047E" w:rsidRDefault="0014047E" w:rsidP="00C124D6">
            <w:pPr>
              <w:pStyle w:val="1"/>
              <w:spacing w:before="156" w:after="156"/>
              <w:rPr>
                <w:noProof/>
              </w:rPr>
            </w:pPr>
          </w:p>
          <w:p w:rsidR="0014047E" w:rsidRDefault="0014047E" w:rsidP="0014047E">
            <w:pPr>
              <w:pStyle w:val="1"/>
              <w:spacing w:before="156" w:after="156"/>
              <w:ind w:firstLineChars="0" w:firstLine="0"/>
            </w:pPr>
          </w:p>
          <w:p w:rsidR="00C124D6" w:rsidRPr="005A57A8" w:rsidRDefault="005A57A8" w:rsidP="005A57A8">
            <w:pPr>
              <w:spacing w:line="400" w:lineRule="exac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C124D6" w:rsidRPr="005A57A8">
              <w:rPr>
                <w:rFonts w:hint="eastAsia"/>
              </w:rPr>
              <w:t>图示刚性横梁</w:t>
            </w:r>
            <w:r w:rsidR="00C124D6" w:rsidRPr="005A57A8">
              <w:t>AD</w:t>
            </w:r>
            <w:r w:rsidR="00C124D6" w:rsidRPr="005A57A8">
              <w:rPr>
                <w:rFonts w:hint="eastAsia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=80KN</m:t>
              </m:r>
            </m:oMath>
            <w:r w:rsidR="00C124D6" w:rsidRPr="005A57A8">
              <w:rPr>
                <w:rFonts w:hint="eastAsia"/>
              </w:rPr>
              <w:t>，长度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=1.2m</m:t>
              </m:r>
            </m:oMath>
            <w:r w:rsidR="00C124D6" w:rsidRPr="005A57A8">
              <w:rPr>
                <w:rFonts w:hint="eastAsia"/>
              </w:rPr>
              <w:t>，杆</w:t>
            </w:r>
            <w:r w:rsidR="00C124D6" w:rsidRPr="005A57A8">
              <w:t>CG</w:t>
            </w:r>
            <w:r w:rsidR="00C124D6" w:rsidRPr="005A57A8">
              <w:rPr>
                <w:rFonts w:hint="eastAsia"/>
              </w:rPr>
              <w:t>由</w:t>
            </w:r>
            <w:r w:rsidR="00C124D6" w:rsidRPr="005A57A8">
              <w:t>Q235</w:t>
            </w:r>
            <w:r w:rsidR="00C124D6" w:rsidRPr="005A57A8">
              <w:rPr>
                <w:rFonts w:hint="eastAsia"/>
              </w:rPr>
              <w:t>钢制成，屈服极限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235MPa</m:t>
              </m:r>
            </m:oMath>
            <w:r w:rsidR="00C124D6" w:rsidRPr="005A57A8">
              <w:rPr>
                <w:rFonts w:hint="eastAsia"/>
              </w:rPr>
              <w:t>，比例极限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200MPa</m:t>
              </m:r>
            </m:oMath>
            <w:r w:rsidR="00C124D6" w:rsidRPr="005A57A8">
              <w:rPr>
                <w:rFonts w:hint="eastAsia"/>
              </w:rPr>
              <w:t>，弹性模量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E=200GPa</m:t>
              </m:r>
            </m:oMath>
            <w:r w:rsidR="00C124D6" w:rsidRPr="005A57A8">
              <w:rPr>
                <w:rFonts w:hint="eastAsia"/>
              </w:rPr>
              <w:t>，直线经验公式常数</w:t>
            </w:r>
            <w:r w:rsidR="00C124D6" w:rsidRPr="005A57A8">
              <w:t>a=304MPa</w:t>
            </w:r>
            <w:r w:rsidR="00C124D6" w:rsidRPr="005A57A8">
              <w:rPr>
                <w:rFonts w:hint="eastAsia"/>
              </w:rPr>
              <w:t>，</w:t>
            </w:r>
            <w:r w:rsidR="00C124D6" w:rsidRPr="005A57A8">
              <w:t>b=1.12MPa</w:t>
            </w:r>
            <w:r w:rsidR="00C124D6" w:rsidRPr="005A57A8">
              <w:rPr>
                <w:rFonts w:hint="eastAsia"/>
              </w:rPr>
              <w:t>，横截面直径</w:t>
            </w:r>
            <w:r w:rsidR="00C124D6" w:rsidRPr="005A57A8">
              <w:t>d=36mm</w:t>
            </w:r>
            <w:r w:rsidR="00C124D6" w:rsidRPr="005A57A8">
              <w:rPr>
                <w:rFonts w:hint="eastAsia"/>
              </w:rPr>
              <w:t>，</w:t>
            </w:r>
            <w:r w:rsidR="00C50951" w:rsidRPr="005A57A8">
              <w:fldChar w:fldCharType="begin"/>
            </w:r>
            <w:r w:rsidR="00C124D6" w:rsidRPr="005A57A8"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5</m:t>
              </m:r>
            </m:oMath>
            <w:r w:rsidR="00C50951" w:rsidRPr="005A57A8">
              <w:fldChar w:fldCharType="separate"/>
            </w:r>
            <w:proofErr w:type="spellStart"/>
            <w:r w:rsidRPr="005A57A8">
              <w:rPr>
                <w:rFonts w:hint="eastAsia"/>
              </w:rPr>
              <w:t>n</w:t>
            </w:r>
            <w:r w:rsidRPr="005A57A8">
              <w:rPr>
                <w:rFonts w:hint="eastAsia"/>
                <w:vertAlign w:val="subscript"/>
              </w:rPr>
              <w:t>st</w:t>
            </w:r>
            <w:proofErr w:type="spellEnd"/>
            <w:r w:rsidRPr="005A57A8">
              <w:rPr>
                <w:rFonts w:hint="eastAsia"/>
              </w:rPr>
              <w:t>=5</w:t>
            </w:r>
            <w:r w:rsidR="00C50951" w:rsidRPr="005A57A8">
              <w:fldChar w:fldCharType="end"/>
            </w:r>
            <w:r w:rsidR="00C124D6" w:rsidRPr="005A57A8">
              <w:rPr>
                <w:rFonts w:hint="eastAsia"/>
              </w:rPr>
              <w:t>，试按</w:t>
            </w:r>
            <w:r w:rsidR="00C124D6" w:rsidRPr="005A57A8">
              <w:t>CG</w:t>
            </w:r>
            <w:r w:rsidR="00C124D6" w:rsidRPr="005A57A8">
              <w:rPr>
                <w:rFonts w:hint="eastAsia"/>
              </w:rPr>
              <w:t>的稳定性确定许可载荷</w:t>
            </w:r>
            <w:r w:rsidR="00C124D6" w:rsidRPr="005A57A8">
              <w:t>[F]</w:t>
            </w:r>
            <w:r w:rsidR="00C124D6" w:rsidRPr="005A57A8">
              <w:rPr>
                <w:rFonts w:hint="eastAsia"/>
              </w:rPr>
              <w:t>。</w:t>
            </w:r>
            <w:r w:rsidR="00591969">
              <w:rPr>
                <w:rFonts w:hint="eastAsia"/>
              </w:rPr>
              <w:t>（</w:t>
            </w:r>
            <w:r w:rsidR="00591969">
              <w:rPr>
                <w:rFonts w:hint="eastAsia"/>
              </w:rPr>
              <w:t>10</w:t>
            </w:r>
            <w:r w:rsidR="00591969">
              <w:rPr>
                <w:rFonts w:hint="eastAsia"/>
              </w:rPr>
              <w:t>分）</w:t>
            </w:r>
          </w:p>
          <w:p w:rsidR="00C124D6" w:rsidRDefault="00960867" w:rsidP="00C124D6">
            <w:pPr>
              <w:spacing w:before="156" w:after="156"/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93675</wp:posOffset>
                  </wp:positionV>
                  <wp:extent cx="2322195" cy="1628140"/>
                  <wp:effectExtent l="0" t="0" r="0" b="0"/>
                  <wp:wrapSquare wrapText="bothSides"/>
                  <wp:docPr id="1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195" cy="162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124D6" w:rsidRDefault="00C124D6" w:rsidP="00C124D6">
            <w:pPr>
              <w:spacing w:before="156" w:after="156"/>
            </w:pPr>
          </w:p>
          <w:p w:rsidR="00C124D6" w:rsidRDefault="00C124D6" w:rsidP="00C124D6">
            <w:pPr>
              <w:spacing w:before="156" w:after="156"/>
            </w:pPr>
          </w:p>
          <w:p w:rsidR="00C124D6" w:rsidRDefault="00C124D6" w:rsidP="00C124D6">
            <w:pPr>
              <w:spacing w:before="156" w:after="156"/>
            </w:pPr>
          </w:p>
          <w:p w:rsidR="00C124D6" w:rsidRDefault="00C124D6" w:rsidP="00C124D6">
            <w:pPr>
              <w:spacing w:before="156" w:after="156"/>
            </w:pPr>
          </w:p>
          <w:p w:rsidR="00C124D6" w:rsidRDefault="00C124D6" w:rsidP="00C124D6">
            <w:pPr>
              <w:spacing w:before="156" w:after="156"/>
            </w:pPr>
          </w:p>
          <w:p w:rsidR="00C124D6" w:rsidRDefault="00C124D6" w:rsidP="00C124D6">
            <w:pPr>
              <w:spacing w:before="156" w:after="156"/>
            </w:pPr>
          </w:p>
          <w:p w:rsidR="005A57A8" w:rsidRDefault="005A57A8" w:rsidP="00C124D6">
            <w:pPr>
              <w:spacing w:before="156" w:after="156"/>
            </w:pPr>
          </w:p>
          <w:p w:rsidR="005A57A8" w:rsidRDefault="005A57A8" w:rsidP="00C124D6">
            <w:pPr>
              <w:spacing w:before="156" w:after="156"/>
            </w:pPr>
          </w:p>
          <w:p w:rsidR="00C124D6" w:rsidRPr="005A57A8" w:rsidRDefault="005A57A8" w:rsidP="005A57A8">
            <w:pPr>
              <w:spacing w:line="400" w:lineRule="exact"/>
            </w:pPr>
            <w:r>
              <w:rPr>
                <w:rFonts w:hint="eastAsia"/>
              </w:rPr>
              <w:lastRenderedPageBreak/>
              <w:t>4</w:t>
            </w:r>
            <w:r>
              <w:rPr>
                <w:rFonts w:hint="eastAsia"/>
              </w:rPr>
              <w:t>、</w:t>
            </w:r>
            <w:r w:rsidR="00C124D6" w:rsidRPr="005A57A8">
              <w:rPr>
                <w:rFonts w:hint="eastAsia"/>
              </w:rPr>
              <w:t>已知单元体的应力状态如图所示，图中应力单位皆为</w:t>
            </w:r>
            <w:proofErr w:type="spellStart"/>
            <w:r w:rsidR="00C124D6" w:rsidRPr="005A57A8">
              <w:t>MPa</w:t>
            </w:r>
            <w:proofErr w:type="spellEnd"/>
            <w:r w:rsidR="00C124D6" w:rsidRPr="005A57A8">
              <w:rPr>
                <w:rFonts w:hint="eastAsia"/>
              </w:rPr>
              <w:t>。试用解析法求：</w:t>
            </w:r>
          </w:p>
          <w:p w:rsidR="00C124D6" w:rsidRPr="005A57A8" w:rsidRDefault="005A57A8" w:rsidP="005A57A8">
            <w:pPr>
              <w:spacing w:line="400" w:lineRule="exact"/>
              <w:ind w:left="525" w:hangingChars="250" w:hanging="525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C124D6" w:rsidRPr="005A57A8">
              <w:rPr>
                <w:rFonts w:hint="eastAsia"/>
              </w:rPr>
              <w:t>指定斜截面上的应力；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C124D6" w:rsidRPr="005A57A8">
              <w:rPr>
                <w:rFonts w:hint="eastAsia"/>
              </w:rPr>
              <w:t>主应力大小，主平面位置；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C124D6" w:rsidRPr="005A57A8">
              <w:rPr>
                <w:rFonts w:hint="eastAsia"/>
              </w:rPr>
              <w:t>在单元体上绘出主平面位置及主应力方向。</w:t>
            </w:r>
            <w:r w:rsidR="00591969">
              <w:rPr>
                <w:rFonts w:hint="eastAsia"/>
              </w:rPr>
              <w:t>（</w:t>
            </w:r>
            <w:r w:rsidR="00591969">
              <w:rPr>
                <w:rFonts w:hint="eastAsia"/>
              </w:rPr>
              <w:t>10</w:t>
            </w:r>
            <w:r w:rsidR="00591969">
              <w:rPr>
                <w:rFonts w:hint="eastAsia"/>
              </w:rPr>
              <w:t>分）</w:t>
            </w:r>
          </w:p>
          <w:p w:rsidR="00C124D6" w:rsidRDefault="00960867" w:rsidP="00C124D6">
            <w:pPr>
              <w:spacing w:before="156" w:after="156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476500" cy="2362200"/>
                  <wp:effectExtent l="0" t="0" r="0" b="0"/>
                  <wp:docPr id="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lum bright="-10000"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4D6" w:rsidRPr="00BC3E8F" w:rsidRDefault="00BC3E8F" w:rsidP="00BC3E8F">
            <w:pPr>
              <w:spacing w:line="400" w:lineRule="exact"/>
            </w:pPr>
            <w:r w:rsidRPr="00BC3E8F">
              <w:rPr>
                <w:rFonts w:hint="eastAsia"/>
              </w:rPr>
              <w:t>5</w:t>
            </w:r>
            <w:r w:rsidRPr="00BC3E8F">
              <w:rPr>
                <w:rFonts w:hint="eastAsia"/>
              </w:rPr>
              <w:t>、</w:t>
            </w:r>
            <w:r w:rsidR="00C124D6" w:rsidRPr="00BC3E8F">
              <w:rPr>
                <w:rFonts w:hint="eastAsia"/>
              </w:rPr>
              <w:t>图示刚架各段的抗弯刚度均为</w:t>
            </w:r>
            <w:r w:rsidR="00C124D6" w:rsidRPr="00BC3E8F">
              <w:t>EI</w:t>
            </w:r>
            <w:r w:rsidR="00C124D6" w:rsidRPr="00BC3E8F">
              <w:rPr>
                <w:rFonts w:hint="eastAsia"/>
              </w:rPr>
              <w:t>，不计剪力和轴力的影响。计算</w:t>
            </w:r>
            <w:r w:rsidR="00C124D6" w:rsidRPr="00BC3E8F">
              <w:t>C</w:t>
            </w:r>
            <w:r w:rsidR="00C124D6" w:rsidRPr="00BC3E8F">
              <w:rPr>
                <w:rFonts w:hint="eastAsia"/>
              </w:rPr>
              <w:t>截面</w:t>
            </w:r>
            <w:r w:rsidR="009F1152">
              <w:rPr>
                <w:rFonts w:hint="eastAsia"/>
              </w:rPr>
              <w:t>铅垂</w:t>
            </w:r>
            <w:r w:rsidR="00C124D6" w:rsidRPr="00BC3E8F">
              <w:rPr>
                <w:rFonts w:hint="eastAsia"/>
              </w:rPr>
              <w:t>方向位移</w:t>
            </w:r>
            <w:proofErr w:type="spellStart"/>
            <w:r w:rsidR="00C124D6" w:rsidRPr="00BC3E8F">
              <w:t>Δc</w:t>
            </w:r>
            <w:proofErr w:type="spellEnd"/>
            <w:r w:rsidR="00C124D6" w:rsidRPr="00BC3E8F">
              <w:rPr>
                <w:rFonts w:hint="eastAsia"/>
              </w:rPr>
              <w:t>。</w:t>
            </w:r>
            <w:r w:rsidR="00591969" w:rsidRPr="00BC3E8F">
              <w:rPr>
                <w:rFonts w:hint="eastAsia"/>
              </w:rPr>
              <w:t>（</w:t>
            </w:r>
            <w:r w:rsidR="00591969" w:rsidRPr="00BC3E8F">
              <w:rPr>
                <w:rFonts w:hint="eastAsia"/>
              </w:rPr>
              <w:t>10</w:t>
            </w:r>
            <w:r w:rsidR="00591969" w:rsidRPr="00BC3E8F">
              <w:rPr>
                <w:rFonts w:hint="eastAsia"/>
              </w:rPr>
              <w:t>分）</w:t>
            </w:r>
          </w:p>
          <w:p w:rsidR="00C124D6" w:rsidRPr="009B1BC3" w:rsidRDefault="00960867" w:rsidP="00C124D6">
            <w:pPr>
              <w:spacing w:before="156" w:after="156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790825" cy="2238375"/>
                  <wp:effectExtent l="0" t="0" r="0" b="0"/>
                  <wp:docPr id="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C124D6" w:rsidRDefault="00C124D6" w:rsidP="00C124D6">
            <w:pPr>
              <w:spacing w:before="156" w:after="156"/>
            </w:pPr>
          </w:p>
          <w:p w:rsidR="00C124D6" w:rsidRDefault="00C124D6" w:rsidP="00C124D6">
            <w:pPr>
              <w:spacing w:before="156" w:after="156"/>
            </w:pPr>
          </w:p>
          <w:p w:rsidR="00C4746C" w:rsidRDefault="00C4746C" w:rsidP="003677C4"/>
          <w:p w:rsidR="00BC3E8F" w:rsidRDefault="00BC3E8F" w:rsidP="003677C4"/>
          <w:p w:rsidR="00BC3E8F" w:rsidRDefault="00BC3E8F" w:rsidP="003677C4"/>
        </w:tc>
      </w:tr>
    </w:tbl>
    <w:p w:rsidR="00250154" w:rsidRDefault="00250154" w:rsidP="00183580"/>
    <w:p w:rsidR="000C401F" w:rsidRPr="00250154" w:rsidRDefault="0073275F" w:rsidP="00183580">
      <w:pPr>
        <w:ind w:firstLineChars="417" w:firstLine="876"/>
      </w:pPr>
      <w:r>
        <w:rPr>
          <w:rFonts w:hint="eastAsia"/>
        </w:rPr>
        <w:t>教研室</w:t>
      </w:r>
      <w:r w:rsidR="00250154">
        <w:rPr>
          <w:rFonts w:hint="eastAsia"/>
        </w:rPr>
        <w:t>主任</w:t>
      </w:r>
      <w:proofErr w:type="gramStart"/>
      <w:r w:rsidR="009045EE">
        <w:rPr>
          <w:rFonts w:hint="eastAsia"/>
        </w:rPr>
        <w:t>出卷人</w:t>
      </w:r>
      <w:r w:rsidR="005A57A8">
        <w:rPr>
          <w:rFonts w:hint="eastAsia"/>
          <w:u w:val="single"/>
        </w:rPr>
        <w:t>力学</w:t>
      </w:r>
      <w:proofErr w:type="gramEnd"/>
      <w:r w:rsidR="005A57A8">
        <w:rPr>
          <w:rFonts w:hint="eastAsia"/>
          <w:u w:val="single"/>
        </w:rPr>
        <w:t>与材料</w:t>
      </w:r>
      <w:r w:rsidR="0058169E">
        <w:rPr>
          <w:rFonts w:hint="eastAsia"/>
          <w:u w:val="single"/>
        </w:rPr>
        <w:t>教研室</w:t>
      </w:r>
    </w:p>
    <w:sectPr w:rsidR="000C401F" w:rsidRPr="00250154" w:rsidSect="004F2CE3">
      <w:pgSz w:w="10433" w:h="14742"/>
      <w:pgMar w:top="1134" w:right="663" w:bottom="794" w:left="66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DC9" w:rsidRDefault="008E1DC9">
      <w:r>
        <w:separator/>
      </w:r>
    </w:p>
  </w:endnote>
  <w:endnote w:type="continuationSeparator" w:id="1">
    <w:p w:rsidR="008E1DC9" w:rsidRDefault="008E1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DC9" w:rsidRDefault="008E1DC9">
      <w:r>
        <w:separator/>
      </w:r>
    </w:p>
  </w:footnote>
  <w:footnote w:type="continuationSeparator" w:id="1">
    <w:p w:rsidR="008E1DC9" w:rsidRDefault="008E1D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2527"/>
    <w:multiLevelType w:val="hybridMultilevel"/>
    <w:tmpl w:val="97CA9C00"/>
    <w:lvl w:ilvl="0" w:tplc="726C383A">
      <w:start w:val="1"/>
      <w:numFmt w:val="decimal"/>
      <w:lvlText w:val="（%1）"/>
      <w:lvlJc w:val="left"/>
      <w:pPr>
        <w:ind w:left="9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  <w:rPr>
        <w:rFonts w:cs="Times New Roman"/>
      </w:rPr>
    </w:lvl>
  </w:abstractNum>
  <w:abstractNum w:abstractNumId="1">
    <w:nsid w:val="3E6323C3"/>
    <w:multiLevelType w:val="hybridMultilevel"/>
    <w:tmpl w:val="7682E6C6"/>
    <w:lvl w:ilvl="0" w:tplc="FA2C2D5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0154"/>
    <w:rsid w:val="0000279A"/>
    <w:rsid w:val="000034C8"/>
    <w:rsid w:val="000369DA"/>
    <w:rsid w:val="000C401F"/>
    <w:rsid w:val="00112809"/>
    <w:rsid w:val="00120421"/>
    <w:rsid w:val="0014047E"/>
    <w:rsid w:val="00183580"/>
    <w:rsid w:val="001B10ED"/>
    <w:rsid w:val="00227B36"/>
    <w:rsid w:val="00246905"/>
    <w:rsid w:val="00250154"/>
    <w:rsid w:val="00253C80"/>
    <w:rsid w:val="00297052"/>
    <w:rsid w:val="002B295E"/>
    <w:rsid w:val="00354F28"/>
    <w:rsid w:val="003677C4"/>
    <w:rsid w:val="003709AA"/>
    <w:rsid w:val="00396782"/>
    <w:rsid w:val="004002F6"/>
    <w:rsid w:val="00477106"/>
    <w:rsid w:val="004F2CE3"/>
    <w:rsid w:val="00514021"/>
    <w:rsid w:val="00515344"/>
    <w:rsid w:val="0058169E"/>
    <w:rsid w:val="00591969"/>
    <w:rsid w:val="005A57A8"/>
    <w:rsid w:val="005C6242"/>
    <w:rsid w:val="006C7F11"/>
    <w:rsid w:val="00724ED7"/>
    <w:rsid w:val="0073275F"/>
    <w:rsid w:val="00746581"/>
    <w:rsid w:val="0075679C"/>
    <w:rsid w:val="007775FE"/>
    <w:rsid w:val="007A2EDD"/>
    <w:rsid w:val="007A3149"/>
    <w:rsid w:val="00835495"/>
    <w:rsid w:val="00880261"/>
    <w:rsid w:val="008E1DC9"/>
    <w:rsid w:val="008F2A10"/>
    <w:rsid w:val="009045EE"/>
    <w:rsid w:val="00932B2D"/>
    <w:rsid w:val="0093728B"/>
    <w:rsid w:val="00946E45"/>
    <w:rsid w:val="00960867"/>
    <w:rsid w:val="00974B54"/>
    <w:rsid w:val="0099794C"/>
    <w:rsid w:val="009C63C0"/>
    <w:rsid w:val="009D44DF"/>
    <w:rsid w:val="009F1152"/>
    <w:rsid w:val="00A104EA"/>
    <w:rsid w:val="00A25FEA"/>
    <w:rsid w:val="00A664FF"/>
    <w:rsid w:val="00AC415D"/>
    <w:rsid w:val="00AE4C1A"/>
    <w:rsid w:val="00AF79B4"/>
    <w:rsid w:val="00B24CEE"/>
    <w:rsid w:val="00B73545"/>
    <w:rsid w:val="00BC3E8F"/>
    <w:rsid w:val="00C02143"/>
    <w:rsid w:val="00C10E0A"/>
    <w:rsid w:val="00C124D6"/>
    <w:rsid w:val="00C24961"/>
    <w:rsid w:val="00C4746C"/>
    <w:rsid w:val="00C50951"/>
    <w:rsid w:val="00CC1E39"/>
    <w:rsid w:val="00CD1D0B"/>
    <w:rsid w:val="00CF3BC1"/>
    <w:rsid w:val="00D20A1A"/>
    <w:rsid w:val="00D73F77"/>
    <w:rsid w:val="00E21817"/>
    <w:rsid w:val="00E505D9"/>
    <w:rsid w:val="00E83E07"/>
    <w:rsid w:val="00ED0E60"/>
    <w:rsid w:val="00F2267F"/>
    <w:rsid w:val="00F56CB5"/>
    <w:rsid w:val="00F57358"/>
    <w:rsid w:val="00F95BD4"/>
    <w:rsid w:val="00FA0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9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015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0A1A"/>
    <w:rPr>
      <w:sz w:val="18"/>
      <w:szCs w:val="18"/>
    </w:rPr>
  </w:style>
  <w:style w:type="paragraph" w:customStyle="1" w:styleId="reader-word-layerreader-word-s1-4reader-word-s1-10">
    <w:name w:val="reader-word-layer reader-word-s1-4 reader-word-s1-10"/>
    <w:basedOn w:val="a"/>
    <w:rsid w:val="007567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列出段落1"/>
    <w:basedOn w:val="a"/>
    <w:rsid w:val="00C124D6"/>
    <w:pPr>
      <w:spacing w:beforeLines="50" w:afterLines="50"/>
      <w:ind w:firstLineChars="200" w:firstLine="420"/>
    </w:pPr>
    <w:rPr>
      <w:rFonts w:ascii="Calibri" w:hAnsi="Calibri"/>
      <w:szCs w:val="22"/>
    </w:rPr>
  </w:style>
  <w:style w:type="paragraph" w:styleId="a5">
    <w:name w:val="footer"/>
    <w:basedOn w:val="a"/>
    <w:rsid w:val="005140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514021"/>
  </w:style>
  <w:style w:type="paragraph" w:styleId="a7">
    <w:name w:val="header"/>
    <w:basedOn w:val="a"/>
    <w:link w:val="Char"/>
    <w:rsid w:val="00ED0E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ED0E6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5015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0A1A"/>
    <w:rPr>
      <w:sz w:val="18"/>
      <w:szCs w:val="18"/>
    </w:rPr>
  </w:style>
  <w:style w:type="paragraph" w:customStyle="1" w:styleId="reader-word-layerreader-word-s1-4reader-word-s1-10">
    <w:name w:val="reader-word-layer reader-word-s1-4 reader-word-s1-10"/>
    <w:basedOn w:val="a"/>
    <w:rsid w:val="007567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istParagraph">
    <w:name w:val="List Paragraph"/>
    <w:basedOn w:val="a"/>
    <w:rsid w:val="00C124D6"/>
    <w:pPr>
      <w:spacing w:beforeLines="50" w:afterLines="50"/>
      <w:ind w:firstLineChars="200" w:firstLine="420"/>
    </w:pPr>
    <w:rPr>
      <w:rFonts w:ascii="Calibri" w:hAnsi="Calibri"/>
      <w:szCs w:val="22"/>
    </w:rPr>
  </w:style>
  <w:style w:type="paragraph" w:styleId="a5">
    <w:name w:val="footer"/>
    <w:basedOn w:val="a"/>
    <w:rsid w:val="005140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5140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5BA5-3ADF-461D-9E67-3D603C4D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5</Words>
  <Characters>483</Characters>
  <Application>Microsoft Office Word</Application>
  <DocSecurity>0</DocSecurity>
  <Lines>4</Lines>
  <Paragraphs>3</Paragraphs>
  <ScaleCrop>false</ScaleCrop>
  <Company>Microsoft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y</dc:creator>
  <cp:lastModifiedBy>acer</cp:lastModifiedBy>
  <cp:revision>2</cp:revision>
  <cp:lastPrinted>2015-06-30T04:55:00Z</cp:lastPrinted>
  <dcterms:created xsi:type="dcterms:W3CDTF">2016-06-13T01:28:00Z</dcterms:created>
  <dcterms:modified xsi:type="dcterms:W3CDTF">2016-06-13T01:28:00Z</dcterms:modified>
</cp:coreProperties>
</file>